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AA" w:rsidRPr="009953AA" w:rsidRDefault="00FE3445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 xml:space="preserve">ПРИЛОЖЕНИЕ к </w:t>
      </w:r>
      <w:r w:rsidR="0054181F">
        <w:rPr>
          <w:rFonts w:ascii="Times New Roman" w:hAnsi="Times New Roman"/>
          <w:b/>
          <w:color w:val="002060"/>
          <w:sz w:val="32"/>
          <w:szCs w:val="32"/>
        </w:rPr>
        <w:t>ПЛАН</w:t>
      </w:r>
      <w:r>
        <w:rPr>
          <w:rFonts w:ascii="Times New Roman" w:hAnsi="Times New Roman"/>
          <w:b/>
          <w:color w:val="002060"/>
          <w:sz w:val="32"/>
          <w:szCs w:val="32"/>
        </w:rPr>
        <w:t>У</w:t>
      </w:r>
    </w:p>
    <w:p w:rsidR="009953AA" w:rsidRPr="009953AA" w:rsidRDefault="009953AA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9953AA">
        <w:rPr>
          <w:rFonts w:ascii="Times New Roman" w:hAnsi="Times New Roman"/>
          <w:b/>
          <w:color w:val="002060"/>
          <w:sz w:val="32"/>
          <w:szCs w:val="32"/>
        </w:rPr>
        <w:t xml:space="preserve">проведения городской Недели школьной науки </w:t>
      </w:r>
    </w:p>
    <w:p w:rsidR="009953AA" w:rsidRDefault="00BD28A4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«</w:t>
      </w:r>
      <w:r w:rsidR="009953AA" w:rsidRPr="009953AA">
        <w:rPr>
          <w:rFonts w:ascii="Times New Roman" w:hAnsi="Times New Roman"/>
          <w:b/>
          <w:color w:val="002060"/>
          <w:sz w:val="32"/>
          <w:szCs w:val="32"/>
        </w:rPr>
        <w:t>Первые шаги в науку</w:t>
      </w:r>
      <w:r>
        <w:rPr>
          <w:rFonts w:ascii="Times New Roman" w:hAnsi="Times New Roman"/>
          <w:b/>
          <w:color w:val="002060"/>
          <w:sz w:val="32"/>
          <w:szCs w:val="32"/>
        </w:rPr>
        <w:t>»</w:t>
      </w:r>
    </w:p>
    <w:p w:rsidR="005F3073" w:rsidRPr="005F3073" w:rsidRDefault="005F3073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9953AA" w:rsidRDefault="005F3073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15-20 марта 2021 года</w:t>
      </w:r>
    </w:p>
    <w:p w:rsidR="005F3073" w:rsidRPr="007F52FC" w:rsidRDefault="005F3073" w:rsidP="009953AA">
      <w:pPr>
        <w:spacing w:after="0" w:line="257" w:lineRule="auto"/>
        <w:jc w:val="center"/>
        <w:rPr>
          <w:rFonts w:ascii="Times New Roman" w:hAnsi="Times New Roman"/>
          <w:b/>
          <w:color w:val="002060"/>
          <w:sz w:val="28"/>
          <w:szCs w:val="32"/>
        </w:rPr>
      </w:pPr>
    </w:p>
    <w:tbl>
      <w:tblPr>
        <w:tblStyle w:val="a6"/>
        <w:tblW w:w="11213" w:type="dxa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19"/>
        <w:gridCol w:w="3260"/>
        <w:gridCol w:w="2552"/>
        <w:gridCol w:w="1700"/>
        <w:gridCol w:w="2268"/>
        <w:gridCol w:w="14"/>
      </w:tblGrid>
      <w:tr w:rsidR="00CD2D24" w:rsidTr="007F52FC">
        <w:trPr>
          <w:gridAfter w:val="1"/>
          <w:wAfter w:w="14" w:type="dxa"/>
        </w:trPr>
        <w:tc>
          <w:tcPr>
            <w:tcW w:w="1419" w:type="dxa"/>
            <w:shd w:val="clear" w:color="auto" w:fill="C6D9F1" w:themeFill="text2" w:themeFillTint="33"/>
            <w:vAlign w:val="center"/>
          </w:tcPr>
          <w:p w:rsidR="005F3073" w:rsidRPr="005F3073" w:rsidRDefault="005F3073" w:rsidP="007F52FC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ремя</w:t>
            </w: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роведения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5F3073" w:rsidRPr="005F3073" w:rsidRDefault="005F3073" w:rsidP="007F52FC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5F3073" w:rsidRPr="005F3073" w:rsidRDefault="005F3073" w:rsidP="007F52FC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астники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:rsidR="005F3073" w:rsidRPr="005F3073" w:rsidRDefault="005F3073" w:rsidP="007F52FC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ормат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5F3073" w:rsidRPr="005F3073" w:rsidRDefault="005F3073" w:rsidP="007F52FC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есто проведения</w:t>
            </w:r>
          </w:p>
        </w:tc>
      </w:tr>
      <w:tr w:rsidR="005F3073" w:rsidTr="007F52FC">
        <w:trPr>
          <w:gridAfter w:val="1"/>
          <w:wAfter w:w="14" w:type="dxa"/>
          <w:trHeight w:val="463"/>
        </w:trPr>
        <w:tc>
          <w:tcPr>
            <w:tcW w:w="11199" w:type="dxa"/>
            <w:gridSpan w:val="5"/>
            <w:vAlign w:val="center"/>
          </w:tcPr>
          <w:p w:rsidR="005F3073" w:rsidRPr="005F3073" w:rsidRDefault="005F3073" w:rsidP="00DB6232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5 марта</w:t>
            </w:r>
            <w:r w:rsidR="005D0BD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2021</w:t>
            </w:r>
          </w:p>
        </w:tc>
      </w:tr>
      <w:tr w:rsidR="00CD2D24" w:rsidTr="007F52FC">
        <w:trPr>
          <w:gridAfter w:val="1"/>
          <w:wAfter w:w="14" w:type="dxa"/>
        </w:trPr>
        <w:tc>
          <w:tcPr>
            <w:tcW w:w="1419" w:type="dxa"/>
          </w:tcPr>
          <w:p w:rsidR="005F3073" w:rsidRPr="005F3073" w:rsidRDefault="005F3073" w:rsidP="00912E2E">
            <w:pPr>
              <w:spacing w:line="257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:30</w:t>
            </w:r>
            <w:r w:rsidRPr="005F3073">
              <w:rPr>
                <w:rFonts w:ascii="Times New Roman" w:hAnsi="Times New Roman"/>
                <w:b/>
                <w:sz w:val="24"/>
                <w:szCs w:val="24"/>
              </w:rPr>
              <w:t xml:space="preserve"> – 15:30</w:t>
            </w:r>
          </w:p>
        </w:tc>
        <w:tc>
          <w:tcPr>
            <w:tcW w:w="3260" w:type="dxa"/>
          </w:tcPr>
          <w:p w:rsidR="005F3073" w:rsidRPr="005F3073" w:rsidRDefault="005F3073" w:rsidP="00280819">
            <w:pPr>
              <w:spacing w:line="257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276CD">
              <w:rPr>
                <w:rFonts w:ascii="Times New Roman" w:hAnsi="Times New Roman" w:cs="Times New Roman"/>
                <w:sz w:val="24"/>
                <w:szCs w:val="24"/>
              </w:rPr>
              <w:t>Открытие городской Недели школьной науки «Первые шаги в науку»</w:t>
            </w:r>
          </w:p>
        </w:tc>
        <w:tc>
          <w:tcPr>
            <w:tcW w:w="2552" w:type="dxa"/>
          </w:tcPr>
          <w:p w:rsidR="005F3073" w:rsidRPr="005F3073" w:rsidRDefault="00CD2D24" w:rsidP="0093497F">
            <w:pPr>
              <w:spacing w:line="257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3497F">
              <w:rPr>
                <w:rFonts w:ascii="Times New Roman" w:hAnsi="Times New Roman"/>
                <w:sz w:val="24"/>
                <w:szCs w:val="24"/>
              </w:rPr>
              <w:t xml:space="preserve">уководители, </w:t>
            </w:r>
            <w:r w:rsidR="005F3073" w:rsidRPr="005F3073">
              <w:rPr>
                <w:rFonts w:ascii="Times New Roman" w:hAnsi="Times New Roman"/>
                <w:sz w:val="24"/>
                <w:szCs w:val="24"/>
              </w:rPr>
              <w:t>педагогические работники, обучающиеся общеобразовательных учреждений города Смоленска</w:t>
            </w:r>
          </w:p>
        </w:tc>
        <w:tc>
          <w:tcPr>
            <w:tcW w:w="1700" w:type="dxa"/>
          </w:tcPr>
          <w:p w:rsidR="005F3073" w:rsidRPr="005F3073" w:rsidRDefault="00CD2D24" w:rsidP="005F3073">
            <w:pPr>
              <w:spacing w:line="257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F3073" w:rsidRPr="005F3073">
              <w:rPr>
                <w:rFonts w:ascii="Times New Roman" w:hAnsi="Times New Roman"/>
                <w:sz w:val="24"/>
                <w:szCs w:val="24"/>
              </w:rPr>
              <w:t>идеоконференция</w:t>
            </w:r>
          </w:p>
        </w:tc>
        <w:tc>
          <w:tcPr>
            <w:tcW w:w="2268" w:type="dxa"/>
          </w:tcPr>
          <w:p w:rsidR="005F3073" w:rsidRPr="005F3073" w:rsidRDefault="00CD2D24" w:rsidP="005F3073">
            <w:pPr>
              <w:spacing w:line="257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центр по атомной энергии </w:t>
            </w:r>
            <w:r w:rsidR="005F30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F3073">
              <w:rPr>
                <w:rFonts w:ascii="Times New Roman" w:hAnsi="Times New Roman"/>
                <w:sz w:val="24"/>
                <w:szCs w:val="24"/>
              </w:rPr>
              <w:t>.</w:t>
            </w:r>
            <w:r w:rsidR="005F3073" w:rsidRPr="005F30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F3073" w:rsidRPr="005F3073">
              <w:rPr>
                <w:rFonts w:ascii="Times New Roman" w:hAnsi="Times New Roman"/>
                <w:sz w:val="24"/>
                <w:szCs w:val="24"/>
              </w:rPr>
              <w:t>моленск, ул. Пржевальского, д. 4</w:t>
            </w:r>
          </w:p>
        </w:tc>
      </w:tr>
      <w:tr w:rsidR="00CD2D24" w:rsidTr="007F52FC">
        <w:trPr>
          <w:trHeight w:val="395"/>
        </w:trPr>
        <w:tc>
          <w:tcPr>
            <w:tcW w:w="1419" w:type="dxa"/>
          </w:tcPr>
          <w:p w:rsidR="00CD2D24" w:rsidRPr="005F3073" w:rsidRDefault="00CD2D24" w:rsidP="00526D31">
            <w:pPr>
              <w:spacing w:line="257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а</w:t>
            </w:r>
          </w:p>
        </w:tc>
        <w:tc>
          <w:tcPr>
            <w:tcW w:w="9794" w:type="dxa"/>
            <w:gridSpan w:val="5"/>
          </w:tcPr>
          <w:p w:rsidR="00604936" w:rsidRDefault="00604936" w:rsidP="005F3073">
            <w:pPr>
              <w:spacing w:line="257" w:lineRule="auto"/>
              <w:rPr>
                <w:rFonts w:ascii="Times New Roman" w:hAnsi="Times New Roman" w:cs="Times New Roman"/>
                <w:b/>
                <w:color w:val="0033CC"/>
                <w:u w:val="single"/>
              </w:rPr>
            </w:pPr>
            <w:r w:rsidRPr="00604936">
              <w:rPr>
                <w:rFonts w:ascii="Times New Roman" w:hAnsi="Times New Roman" w:cs="Times New Roman"/>
                <w:b/>
                <w:color w:val="0033CC"/>
                <w:u w:val="single"/>
              </w:rPr>
              <w:t>https://youtu.be/E2VbRWr6u6w</w:t>
            </w:r>
          </w:p>
          <w:p w:rsidR="00CD2D24" w:rsidRPr="005D0BD6" w:rsidRDefault="00912E2E" w:rsidP="005F3073">
            <w:pPr>
              <w:spacing w:line="257" w:lineRule="auto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r w:rsidRPr="00912E2E">
              <w:rPr>
                <w:rFonts w:ascii="Times New Roman" w:hAnsi="Times New Roman" w:cs="Times New Roman"/>
                <w:b/>
                <w:color w:val="0033CC"/>
                <w:u w:val="single"/>
              </w:rPr>
              <w:t>https://drive.google.com/drive/folders/1R80vbTxDQfLRf7zxtw5scHD-XnasWFLa?usp=sharing</w:t>
            </w:r>
          </w:p>
        </w:tc>
      </w:tr>
      <w:tr w:rsidR="00D2498A" w:rsidTr="007F52FC">
        <w:trPr>
          <w:gridAfter w:val="1"/>
          <w:wAfter w:w="14" w:type="dxa"/>
        </w:trPr>
        <w:tc>
          <w:tcPr>
            <w:tcW w:w="1419" w:type="dxa"/>
          </w:tcPr>
          <w:p w:rsidR="00D2498A" w:rsidRPr="003774FF" w:rsidRDefault="00D2498A" w:rsidP="00912E2E">
            <w:pPr>
              <w:spacing w:line="252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:00-17:00</w:t>
            </w:r>
          </w:p>
        </w:tc>
        <w:tc>
          <w:tcPr>
            <w:tcW w:w="3260" w:type="dxa"/>
          </w:tcPr>
          <w:p w:rsidR="00D2498A" w:rsidRPr="003774FF" w:rsidRDefault="00D2498A" w:rsidP="0028081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</w:t>
            </w: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  <w:r w:rsidRPr="00377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«Музей Ю.А. Гагарина»</w:t>
            </w: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2498A" w:rsidRPr="003774FF" w:rsidRDefault="00D2498A" w:rsidP="00421F32">
            <w:pPr>
              <w:spacing w:line="257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1700" w:type="dxa"/>
          </w:tcPr>
          <w:p w:rsidR="00D2498A" w:rsidRPr="003774FF" w:rsidRDefault="00E3649C" w:rsidP="005F3073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2268" w:type="dxa"/>
          </w:tcPr>
          <w:p w:rsidR="00D2498A" w:rsidRDefault="00D2498A" w:rsidP="005F3073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БУК «Музей Ю.А. Гагарина»</w:t>
            </w:r>
          </w:p>
          <w:p w:rsidR="00D2498A" w:rsidRPr="003774FF" w:rsidRDefault="00D2498A" w:rsidP="005F3073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Гагарин, ул. </w:t>
            </w:r>
            <w:r w:rsidRPr="003774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агарина</w:t>
            </w:r>
            <w:r w:rsidRPr="003774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 74</w:t>
            </w:r>
          </w:p>
        </w:tc>
      </w:tr>
      <w:tr w:rsidR="003774FF" w:rsidTr="007F52FC">
        <w:tc>
          <w:tcPr>
            <w:tcW w:w="1419" w:type="dxa"/>
          </w:tcPr>
          <w:p w:rsidR="003774FF" w:rsidRPr="003774FF" w:rsidRDefault="003774FF" w:rsidP="00421F3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 w:rsidR="00421F3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9794" w:type="dxa"/>
            <w:gridSpan w:val="5"/>
          </w:tcPr>
          <w:p w:rsidR="003774FF" w:rsidRPr="00545FE8" w:rsidRDefault="00EA5242" w:rsidP="003774FF">
            <w:pPr>
              <w:spacing w:line="252" w:lineRule="auto"/>
              <w:jc w:val="both"/>
              <w:rPr>
                <w:rFonts w:ascii="Times New Roman" w:hAnsi="Times New Roman"/>
                <w:b/>
                <w:color w:val="0033CC"/>
              </w:rPr>
            </w:pPr>
            <w:hyperlink r:id="rId6" w:history="1">
              <w:r w:rsidR="003774FF" w:rsidRPr="00545FE8">
                <w:rPr>
                  <w:rStyle w:val="a9"/>
                  <w:rFonts w:ascii="Times New Roman" w:hAnsi="Times New Roman"/>
                  <w:b/>
                  <w:color w:val="0033CC"/>
                </w:rPr>
                <w:t>https://gagarinm.ru/gagarin.html</w:t>
              </w:r>
            </w:hyperlink>
          </w:p>
          <w:p w:rsidR="003774FF" w:rsidRPr="00545FE8" w:rsidRDefault="00D2498A" w:rsidP="00DB623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33CC"/>
                <w:u w:val="single"/>
              </w:rPr>
            </w:pPr>
            <w:r w:rsidRPr="00545FE8">
              <w:rPr>
                <w:rFonts w:ascii="Times New Roman" w:hAnsi="Times New Roman" w:cs="Times New Roman"/>
                <w:b/>
                <w:color w:val="0033CC"/>
                <w:u w:val="single"/>
              </w:rPr>
              <w:t>https://virtex.gagarinm.ru/pic-excurs.html</w:t>
            </w:r>
          </w:p>
        </w:tc>
      </w:tr>
      <w:tr w:rsidR="00C40CED" w:rsidTr="007F52FC">
        <w:trPr>
          <w:gridAfter w:val="1"/>
          <w:wAfter w:w="14" w:type="dxa"/>
        </w:trPr>
        <w:tc>
          <w:tcPr>
            <w:tcW w:w="1419" w:type="dxa"/>
          </w:tcPr>
          <w:p w:rsidR="00C40CED" w:rsidRPr="003774FF" w:rsidRDefault="00C40CED" w:rsidP="00C40CED">
            <w:pPr>
              <w:spacing w:line="257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0CED" w:rsidRPr="003774FF" w:rsidRDefault="00C40CED" w:rsidP="00972A9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377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Юрий Гагарин. Уроки жизни»</w:t>
            </w:r>
          </w:p>
        </w:tc>
        <w:tc>
          <w:tcPr>
            <w:tcW w:w="2552" w:type="dxa"/>
          </w:tcPr>
          <w:p w:rsidR="00C40CED" w:rsidRPr="003774FF" w:rsidRDefault="00C40CED" w:rsidP="00526D31">
            <w:pPr>
              <w:spacing w:line="257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учреждений, руководители ШНО</w:t>
            </w:r>
          </w:p>
        </w:tc>
        <w:tc>
          <w:tcPr>
            <w:tcW w:w="1700" w:type="dxa"/>
          </w:tcPr>
          <w:p w:rsidR="00C40CED" w:rsidRPr="003774FF" w:rsidRDefault="00E9565A" w:rsidP="00526D3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E9565A" w:rsidRDefault="00E9565A" w:rsidP="00526D31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БУК «Музей Ю.А. Гагарина»</w:t>
            </w:r>
          </w:p>
          <w:p w:rsidR="00C40CED" w:rsidRPr="003774FF" w:rsidRDefault="00C40CED" w:rsidP="00526D3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Гагарин, ул. </w:t>
            </w:r>
            <w:r w:rsidRPr="003774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агарина</w:t>
            </w:r>
            <w:r w:rsidRPr="003774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 74</w:t>
            </w:r>
          </w:p>
        </w:tc>
      </w:tr>
      <w:tr w:rsidR="00C40CED" w:rsidTr="007F52FC">
        <w:trPr>
          <w:trHeight w:val="399"/>
        </w:trPr>
        <w:tc>
          <w:tcPr>
            <w:tcW w:w="1419" w:type="dxa"/>
          </w:tcPr>
          <w:p w:rsidR="00C40CED" w:rsidRPr="00F35FEE" w:rsidRDefault="00C40CED" w:rsidP="00526D31">
            <w:pPr>
              <w:spacing w:line="257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35FE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а</w:t>
            </w:r>
          </w:p>
        </w:tc>
        <w:tc>
          <w:tcPr>
            <w:tcW w:w="9794" w:type="dxa"/>
            <w:gridSpan w:val="5"/>
          </w:tcPr>
          <w:p w:rsidR="00C40CED" w:rsidRPr="005D0BD6" w:rsidRDefault="00EA5242" w:rsidP="005F3073">
            <w:pPr>
              <w:spacing w:line="257" w:lineRule="auto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7" w:tgtFrame="_blank" w:history="1">
              <w:r w:rsidR="00F35FEE" w:rsidRPr="005D0BD6">
                <w:rPr>
                  <w:rStyle w:val="a9"/>
                  <w:rFonts w:ascii="Times New Roman" w:hAnsi="Times New Roman" w:cs="Times New Roman"/>
                  <w:b/>
                  <w:color w:val="0033CC"/>
                  <w:szCs w:val="24"/>
                </w:rPr>
                <w:t>https://docs.google.com/forms/d/e/1FAIpQLSd7ZHMi5C5SNTCoD-JJyHAvGLP3f4XeGDRi7CrBAo0tyTxlCA/viewform?usp=sf_link</w:t>
              </w:r>
            </w:hyperlink>
          </w:p>
        </w:tc>
      </w:tr>
      <w:tr w:rsidR="00C40CED" w:rsidTr="007F52FC">
        <w:trPr>
          <w:gridAfter w:val="1"/>
          <w:wAfter w:w="14" w:type="dxa"/>
          <w:trHeight w:val="561"/>
        </w:trPr>
        <w:tc>
          <w:tcPr>
            <w:tcW w:w="11199" w:type="dxa"/>
            <w:gridSpan w:val="5"/>
            <w:vAlign w:val="center"/>
          </w:tcPr>
          <w:p w:rsidR="00C40CED" w:rsidRPr="005F3073" w:rsidRDefault="00C40CED" w:rsidP="00DB6232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B623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6 марта 2021</w:t>
            </w:r>
          </w:p>
        </w:tc>
      </w:tr>
      <w:tr w:rsidR="00526D31" w:rsidTr="007F52FC">
        <w:trPr>
          <w:gridAfter w:val="1"/>
          <w:wAfter w:w="14" w:type="dxa"/>
        </w:trPr>
        <w:tc>
          <w:tcPr>
            <w:tcW w:w="1419" w:type="dxa"/>
          </w:tcPr>
          <w:p w:rsidR="00526D31" w:rsidRPr="003774FF" w:rsidRDefault="00526D31" w:rsidP="00280819">
            <w:pPr>
              <w:spacing w:line="252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:00-17:00</w:t>
            </w:r>
          </w:p>
        </w:tc>
        <w:tc>
          <w:tcPr>
            <w:tcW w:w="3260" w:type="dxa"/>
          </w:tcPr>
          <w:p w:rsidR="00526D31" w:rsidRPr="003774FF" w:rsidRDefault="00526D31" w:rsidP="0028081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</w:t>
            </w: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  <w:r w:rsidRPr="00377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«Музей Ю.А. Гагарина»</w:t>
            </w: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26D31" w:rsidRPr="003774FF" w:rsidRDefault="00526D31" w:rsidP="001D4B36">
            <w:pPr>
              <w:spacing w:line="257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98A" w:rsidRPr="003774F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  <w:r w:rsidR="00D2498A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1700" w:type="dxa"/>
          </w:tcPr>
          <w:p w:rsidR="00526D31" w:rsidRPr="003774FF" w:rsidRDefault="0093497F" w:rsidP="00526D3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анционно</w:t>
            </w:r>
          </w:p>
        </w:tc>
        <w:tc>
          <w:tcPr>
            <w:tcW w:w="2268" w:type="dxa"/>
          </w:tcPr>
          <w:p w:rsidR="00526D31" w:rsidRDefault="00526D31" w:rsidP="00526D31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БУК «Музей Ю.А. Гагарина»</w:t>
            </w:r>
          </w:p>
          <w:p w:rsidR="00526D31" w:rsidRPr="003774FF" w:rsidRDefault="00526D31" w:rsidP="00526D3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Гагарин, ул. </w:t>
            </w:r>
            <w:r w:rsidRPr="003774F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агарина</w:t>
            </w:r>
            <w:r w:rsidRPr="003774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 74</w:t>
            </w:r>
          </w:p>
        </w:tc>
      </w:tr>
      <w:tr w:rsidR="00545FE8" w:rsidTr="007F52FC">
        <w:tc>
          <w:tcPr>
            <w:tcW w:w="1419" w:type="dxa"/>
          </w:tcPr>
          <w:p w:rsidR="00545FE8" w:rsidRPr="003774FF" w:rsidRDefault="00545FE8" w:rsidP="00545FE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а</w:t>
            </w:r>
          </w:p>
        </w:tc>
        <w:tc>
          <w:tcPr>
            <w:tcW w:w="9794" w:type="dxa"/>
            <w:gridSpan w:val="5"/>
          </w:tcPr>
          <w:p w:rsidR="00545FE8" w:rsidRPr="00545FE8" w:rsidRDefault="00EA5242" w:rsidP="00545FE8">
            <w:pPr>
              <w:spacing w:line="252" w:lineRule="auto"/>
              <w:jc w:val="both"/>
              <w:rPr>
                <w:rFonts w:ascii="Times New Roman" w:hAnsi="Times New Roman"/>
                <w:b/>
                <w:color w:val="0033CC"/>
              </w:rPr>
            </w:pPr>
            <w:hyperlink r:id="rId8" w:history="1">
              <w:r w:rsidR="00545FE8" w:rsidRPr="00545FE8">
                <w:rPr>
                  <w:rStyle w:val="a9"/>
                  <w:rFonts w:ascii="Times New Roman" w:hAnsi="Times New Roman"/>
                  <w:b/>
                  <w:color w:val="0033CC"/>
                </w:rPr>
                <w:t>https://gagarinm.ru/gagarin.html</w:t>
              </w:r>
            </w:hyperlink>
          </w:p>
          <w:p w:rsidR="00545FE8" w:rsidRPr="00545FE8" w:rsidRDefault="00545FE8" w:rsidP="00545FE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33CC"/>
                <w:u w:val="single"/>
              </w:rPr>
            </w:pPr>
            <w:r w:rsidRPr="00545FE8">
              <w:rPr>
                <w:rFonts w:ascii="Times New Roman" w:hAnsi="Times New Roman" w:cs="Times New Roman"/>
                <w:b/>
                <w:color w:val="0033CC"/>
                <w:u w:val="single"/>
              </w:rPr>
              <w:t>https://virtex.gagarinm.ru/pic-excurs.html</w:t>
            </w:r>
          </w:p>
        </w:tc>
      </w:tr>
      <w:tr w:rsidR="000A30DA" w:rsidTr="007F52FC">
        <w:trPr>
          <w:gridAfter w:val="1"/>
          <w:wAfter w:w="14" w:type="dxa"/>
        </w:trPr>
        <w:tc>
          <w:tcPr>
            <w:tcW w:w="1419" w:type="dxa"/>
          </w:tcPr>
          <w:p w:rsidR="000A30DA" w:rsidRDefault="000A30DA" w:rsidP="00526D31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</w:t>
            </w:r>
            <w:r w:rsidRPr="002276C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  <w:r w:rsidRPr="002276C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  <w:r w:rsidRPr="002276C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A30DA" w:rsidRPr="00CA5690" w:rsidRDefault="000A30DA" w:rsidP="0093497F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A5690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нтеллектуальная онлайн-игра «Красиво атомы сложились: атомные знатоки» (Отборочный этап VIII </w:t>
            </w:r>
            <w:proofErr w:type="gramStart"/>
            <w:r w:rsidRPr="00CA5690">
              <w:rPr>
                <w:rFonts w:ascii="Times New Roman" w:hAnsi="Times New Roman" w:cs="Times New Roman"/>
                <w:sz w:val="24"/>
                <w:szCs w:val="24"/>
              </w:rPr>
              <w:t>городских интеллектуальных</w:t>
            </w:r>
            <w:proofErr w:type="gramEnd"/>
            <w:r w:rsidRPr="00CA5690">
              <w:rPr>
                <w:rFonts w:ascii="Times New Roman" w:hAnsi="Times New Roman" w:cs="Times New Roman"/>
                <w:sz w:val="24"/>
                <w:szCs w:val="24"/>
              </w:rPr>
              <w:t xml:space="preserve"> игр «Атомные знатоки – 2021»)</w:t>
            </w:r>
          </w:p>
        </w:tc>
        <w:tc>
          <w:tcPr>
            <w:tcW w:w="2552" w:type="dxa"/>
            <w:shd w:val="clear" w:color="auto" w:fill="auto"/>
          </w:tcPr>
          <w:p w:rsidR="000A30DA" w:rsidRPr="002276CD" w:rsidRDefault="000A30DA" w:rsidP="0093497F">
            <w:pPr>
              <w:spacing w:line="257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gramStart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97F" w:rsidRPr="00CA5690">
              <w:rPr>
                <w:rFonts w:ascii="Times New Roman" w:hAnsi="Times New Roman" w:cs="Times New Roman"/>
                <w:sz w:val="24"/>
                <w:szCs w:val="24"/>
              </w:rPr>
              <w:t xml:space="preserve">8-11 классов  </w:t>
            </w:r>
            <w:r w:rsidR="009349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й</w:t>
            </w:r>
          </w:p>
        </w:tc>
        <w:tc>
          <w:tcPr>
            <w:tcW w:w="1700" w:type="dxa"/>
          </w:tcPr>
          <w:p w:rsidR="000A30DA" w:rsidRPr="003774FF" w:rsidRDefault="000A30DA" w:rsidP="00526D31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0A30DA" w:rsidRPr="00CD2D24" w:rsidRDefault="000A30DA" w:rsidP="000A30DA">
            <w:pPr>
              <w:spacing w:line="257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центр по атомной энерг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30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3073">
              <w:rPr>
                <w:rFonts w:ascii="Times New Roman" w:hAnsi="Times New Roman"/>
                <w:sz w:val="24"/>
                <w:szCs w:val="24"/>
              </w:rPr>
              <w:t>моленск, ул. Пржевальского, д. 4</w:t>
            </w:r>
          </w:p>
        </w:tc>
      </w:tr>
      <w:tr w:rsidR="00421F32" w:rsidTr="007F52FC">
        <w:trPr>
          <w:gridAfter w:val="1"/>
          <w:wAfter w:w="14" w:type="dxa"/>
          <w:trHeight w:val="485"/>
        </w:trPr>
        <w:tc>
          <w:tcPr>
            <w:tcW w:w="1419" w:type="dxa"/>
          </w:tcPr>
          <w:p w:rsidR="00421F32" w:rsidRPr="003774FF" w:rsidRDefault="00421F32" w:rsidP="00421F3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9780" w:type="dxa"/>
            <w:gridSpan w:val="4"/>
          </w:tcPr>
          <w:p w:rsidR="00421F32" w:rsidRDefault="00421F32" w:rsidP="0028081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гистрация команд д</w:t>
            </w:r>
            <w:r w:rsidRPr="00545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 15 марта 2021 года</w:t>
            </w:r>
            <w:r w:rsidRPr="0054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421F32" w:rsidRPr="005D0BD6" w:rsidRDefault="00EA5242" w:rsidP="00280819">
            <w:pPr>
              <w:suppressAutoHyphens/>
              <w:jc w:val="both"/>
              <w:rPr>
                <w:rFonts w:ascii="Times New Roman" w:hAnsi="Times New Roman" w:cs="Times New Roman"/>
                <w:b/>
                <w:color w:val="0033CC"/>
                <w:szCs w:val="24"/>
                <w:u w:val="single"/>
              </w:rPr>
            </w:pPr>
            <w:hyperlink r:id="rId9" w:history="1">
              <w:r w:rsidR="00421F32" w:rsidRPr="005D0BD6">
                <w:rPr>
                  <w:rStyle w:val="a9"/>
                  <w:rFonts w:ascii="Times New Roman" w:eastAsia="Times New Roman" w:hAnsi="Times New Roman" w:cs="Times New Roman"/>
                  <w:b/>
                  <w:color w:val="0033CC"/>
                  <w:szCs w:val="24"/>
                  <w:lang w:eastAsia="ar-SA"/>
                </w:rPr>
                <w:t>https://docs.google.com/forms/d/e/1FAIpQLSf5wYuabmqGku0OJUBWu78QAxWKWYcwu_9qCf3Zx</w:t>
              </w:r>
              <w:r w:rsidR="00421F32" w:rsidRPr="005D0BD6">
                <w:rPr>
                  <w:rStyle w:val="a9"/>
                  <w:rFonts w:ascii="Times New Roman" w:eastAsia="Times New Roman" w:hAnsi="Times New Roman" w:cs="Times New Roman"/>
                  <w:b/>
                  <w:color w:val="0033CC"/>
                  <w:szCs w:val="24"/>
                  <w:lang w:eastAsia="ar-SA"/>
                </w:rPr>
                <w:lastRenderedPageBreak/>
                <w:t>v5kNCllDg/viewform</w:t>
              </w:r>
            </w:hyperlink>
          </w:p>
          <w:p w:rsidR="00421F32" w:rsidRDefault="00421F32" w:rsidP="00545F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игра:</w:t>
            </w:r>
          </w:p>
          <w:p w:rsidR="00421F32" w:rsidRPr="005D0BD6" w:rsidRDefault="00EA5242" w:rsidP="00545FE8">
            <w:pPr>
              <w:suppressAutoHyphens/>
              <w:jc w:val="both"/>
              <w:rPr>
                <w:b/>
                <w:color w:val="0033CC"/>
                <w:u w:val="single"/>
              </w:rPr>
            </w:pPr>
            <w:hyperlink r:id="rId10" w:history="1">
              <w:r w:rsidR="00421F32" w:rsidRPr="005D0BD6">
                <w:rPr>
                  <w:rStyle w:val="a9"/>
                  <w:rFonts w:ascii="Times New Roman" w:eastAsia="Times New Roman" w:hAnsi="Times New Roman" w:cs="Times New Roman"/>
                  <w:b/>
                  <w:color w:val="0033CC"/>
                  <w:sz w:val="24"/>
                  <w:szCs w:val="28"/>
                  <w:lang w:eastAsia="ar-SA"/>
                </w:rPr>
                <w:t>https://www.youtube.com/watch?v=WUgXMGz73OU&amp;feature=youtu.be</w:t>
              </w:r>
            </w:hyperlink>
          </w:p>
        </w:tc>
      </w:tr>
      <w:tr w:rsidR="00526D31" w:rsidTr="007F52FC">
        <w:trPr>
          <w:gridAfter w:val="1"/>
          <w:wAfter w:w="14" w:type="dxa"/>
        </w:trPr>
        <w:tc>
          <w:tcPr>
            <w:tcW w:w="1419" w:type="dxa"/>
          </w:tcPr>
          <w:p w:rsidR="00526D31" w:rsidRPr="000A30DA" w:rsidRDefault="00526D31" w:rsidP="00526D31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30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14:00 – 15:00</w:t>
            </w:r>
          </w:p>
        </w:tc>
        <w:tc>
          <w:tcPr>
            <w:tcW w:w="3260" w:type="dxa"/>
          </w:tcPr>
          <w:p w:rsidR="00526D31" w:rsidRPr="000A30DA" w:rsidRDefault="0093497F" w:rsidP="00421F32">
            <w:pPr>
              <w:spacing w:line="252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26D31" w:rsidRPr="000A30DA">
              <w:rPr>
                <w:rFonts w:ascii="Times New Roman" w:hAnsi="Times New Roman"/>
                <w:sz w:val="24"/>
                <w:szCs w:val="24"/>
              </w:rPr>
              <w:t>аседание научного общества гимназистов «</w:t>
            </w:r>
            <w:proofErr w:type="gramStart"/>
            <w:r w:rsidR="00526D31" w:rsidRPr="000A30DA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="00526D31" w:rsidRPr="000A30DA">
              <w:rPr>
                <w:rFonts w:ascii="Times New Roman" w:hAnsi="Times New Roman"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2552" w:type="dxa"/>
            <w:shd w:val="clear" w:color="auto" w:fill="auto"/>
          </w:tcPr>
          <w:p w:rsidR="00526D31" w:rsidRPr="000A30DA" w:rsidRDefault="00526D31" w:rsidP="00526D31">
            <w:pPr>
              <w:spacing w:line="257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30DA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учреждений, руководители ШНО</w:t>
            </w:r>
          </w:p>
        </w:tc>
        <w:tc>
          <w:tcPr>
            <w:tcW w:w="1700" w:type="dxa"/>
          </w:tcPr>
          <w:p w:rsidR="00526D31" w:rsidRPr="000A30DA" w:rsidRDefault="00526D31" w:rsidP="00526D31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0A30D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526D31" w:rsidRPr="000A30DA" w:rsidRDefault="00526D31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D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  <w:p w:rsidR="00526D31" w:rsidRPr="000A30DA" w:rsidRDefault="00526D31" w:rsidP="00DB6232">
            <w:pPr>
              <w:spacing w:line="252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A30DA">
              <w:rPr>
                <w:rFonts w:ascii="Times New Roman" w:hAnsi="Times New Roman"/>
                <w:sz w:val="24"/>
                <w:szCs w:val="24"/>
              </w:rPr>
              <w:t>Адрес: г. Смоленск, ул. Ленина, д. 4</w:t>
            </w:r>
          </w:p>
        </w:tc>
      </w:tr>
      <w:tr w:rsidR="00421F32" w:rsidTr="007F52FC">
        <w:trPr>
          <w:gridAfter w:val="1"/>
          <w:wAfter w:w="14" w:type="dxa"/>
        </w:trPr>
        <w:tc>
          <w:tcPr>
            <w:tcW w:w="1419" w:type="dxa"/>
          </w:tcPr>
          <w:p w:rsidR="00421F32" w:rsidRPr="003774FF" w:rsidRDefault="00421F32" w:rsidP="00421F3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9780" w:type="dxa"/>
            <w:gridSpan w:val="4"/>
          </w:tcPr>
          <w:p w:rsidR="00421F32" w:rsidRPr="005D0BD6" w:rsidRDefault="00EA5242" w:rsidP="00972A9F">
            <w:pPr>
              <w:spacing w:line="257" w:lineRule="auto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11" w:tgtFrame="_blank" w:history="1">
              <w:r w:rsidR="005D0BD6" w:rsidRPr="005D0BD6">
                <w:rPr>
                  <w:rStyle w:val="a9"/>
                  <w:rFonts w:ascii="Times New Roman" w:hAnsi="Times New Roman" w:cs="Times New Roman"/>
                  <w:b/>
                  <w:color w:val="0033CC"/>
                  <w:szCs w:val="24"/>
                  <w:shd w:val="clear" w:color="auto" w:fill="FFFFFF"/>
                </w:rPr>
                <w:t>https://vk.com/public170645667</w:t>
              </w:r>
            </w:hyperlink>
          </w:p>
        </w:tc>
      </w:tr>
      <w:tr w:rsidR="00526D31" w:rsidTr="007F52FC">
        <w:trPr>
          <w:gridAfter w:val="1"/>
          <w:wAfter w:w="14" w:type="dxa"/>
        </w:trPr>
        <w:tc>
          <w:tcPr>
            <w:tcW w:w="1419" w:type="dxa"/>
          </w:tcPr>
          <w:p w:rsidR="00526D31" w:rsidRPr="00DB6232" w:rsidRDefault="00526D31" w:rsidP="00526D31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623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:00 – 15:00</w:t>
            </w:r>
          </w:p>
        </w:tc>
        <w:tc>
          <w:tcPr>
            <w:tcW w:w="3260" w:type="dxa"/>
          </w:tcPr>
          <w:p w:rsidR="00526D31" w:rsidRPr="00DB6232" w:rsidRDefault="004815B6" w:rsidP="00421F3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526D31" w:rsidRPr="00DB6232">
              <w:rPr>
                <w:rFonts w:ascii="Times New Roman" w:hAnsi="Times New Roman"/>
                <w:sz w:val="24"/>
                <w:szCs w:val="24"/>
              </w:rPr>
              <w:t xml:space="preserve"> по астрономии и космонавтике с показом звездного неба </w:t>
            </w:r>
          </w:p>
        </w:tc>
        <w:tc>
          <w:tcPr>
            <w:tcW w:w="2552" w:type="dxa"/>
          </w:tcPr>
          <w:p w:rsidR="00526D31" w:rsidRPr="00DB6232" w:rsidRDefault="00972A9F" w:rsidP="00526D31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623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B6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D31" w:rsidRPr="00DB6232">
              <w:rPr>
                <w:rFonts w:ascii="Times New Roman" w:hAnsi="Times New Roman"/>
                <w:sz w:val="24"/>
                <w:szCs w:val="24"/>
              </w:rPr>
              <w:t>11-х классов МБОУ «Лицей № 1 им. академика Б.Н. Петрова»</w:t>
            </w:r>
          </w:p>
        </w:tc>
        <w:tc>
          <w:tcPr>
            <w:tcW w:w="1700" w:type="dxa"/>
          </w:tcPr>
          <w:p w:rsidR="00526D31" w:rsidRPr="000A30DA" w:rsidRDefault="004815B6" w:rsidP="00526D31">
            <w:pPr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268" w:type="dxa"/>
          </w:tcPr>
          <w:p w:rsidR="00526D31" w:rsidRPr="00DB6232" w:rsidRDefault="00526D31" w:rsidP="00DB623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B6232">
              <w:rPr>
                <w:rFonts w:ascii="Times New Roman" w:hAnsi="Times New Roman"/>
                <w:sz w:val="24"/>
                <w:szCs w:val="24"/>
              </w:rPr>
              <w:t>МБУК «Планетарий» города Смоленска</w:t>
            </w:r>
          </w:p>
          <w:p w:rsidR="00526D31" w:rsidRPr="00DB6232" w:rsidRDefault="00526D31" w:rsidP="00DB623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32">
              <w:rPr>
                <w:rFonts w:ascii="Times New Roman" w:hAnsi="Times New Roman"/>
                <w:sz w:val="24"/>
                <w:szCs w:val="24"/>
              </w:rPr>
              <w:t>Адрес: г. Смоленск, ул. Войкова, д. 9</w:t>
            </w:r>
          </w:p>
        </w:tc>
      </w:tr>
      <w:tr w:rsidR="00526D31" w:rsidTr="007F52FC">
        <w:trPr>
          <w:gridAfter w:val="1"/>
          <w:wAfter w:w="14" w:type="dxa"/>
          <w:trHeight w:val="546"/>
        </w:trPr>
        <w:tc>
          <w:tcPr>
            <w:tcW w:w="11199" w:type="dxa"/>
            <w:gridSpan w:val="5"/>
            <w:vAlign w:val="center"/>
          </w:tcPr>
          <w:p w:rsidR="00526D31" w:rsidRDefault="00526D31" w:rsidP="00F350EA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 w:rsidRPr="00DB623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7 марта 2021</w:t>
            </w:r>
          </w:p>
        </w:tc>
      </w:tr>
      <w:tr w:rsidR="00526D31" w:rsidTr="007F52FC">
        <w:trPr>
          <w:gridAfter w:val="1"/>
          <w:wAfter w:w="14" w:type="dxa"/>
        </w:trPr>
        <w:tc>
          <w:tcPr>
            <w:tcW w:w="1419" w:type="dxa"/>
          </w:tcPr>
          <w:p w:rsidR="00526D31" w:rsidRPr="007F52FC" w:rsidRDefault="00421F32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0"/>
                <w:szCs w:val="24"/>
              </w:rPr>
            </w:pPr>
            <w:r w:rsidRPr="007F52FC">
              <w:rPr>
                <w:rFonts w:ascii="Times New Roman" w:hAnsi="Times New Roman"/>
                <w:b/>
                <w:color w:val="002060"/>
                <w:sz w:val="20"/>
                <w:szCs w:val="24"/>
              </w:rPr>
              <w:t xml:space="preserve">По </w:t>
            </w:r>
            <w:r w:rsidR="00526D31" w:rsidRPr="007F52FC">
              <w:rPr>
                <w:rFonts w:ascii="Times New Roman" w:hAnsi="Times New Roman"/>
                <w:b/>
                <w:color w:val="002060"/>
                <w:sz w:val="20"/>
                <w:szCs w:val="24"/>
              </w:rPr>
              <w:t>плану работы общеобразовательных учреждений города Смоленска</w:t>
            </w:r>
          </w:p>
        </w:tc>
        <w:tc>
          <w:tcPr>
            <w:tcW w:w="3260" w:type="dxa"/>
          </w:tcPr>
          <w:p w:rsidR="00526D31" w:rsidRPr="00972A9F" w:rsidRDefault="00526D31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9F">
              <w:rPr>
                <w:rFonts w:ascii="Times New Roman" w:hAnsi="Times New Roman"/>
                <w:sz w:val="24"/>
                <w:szCs w:val="24"/>
              </w:rPr>
              <w:t>Заседания ШНО «Наука и Технологии. Астрономия и Космонавтика»</w:t>
            </w:r>
          </w:p>
        </w:tc>
        <w:tc>
          <w:tcPr>
            <w:tcW w:w="2552" w:type="dxa"/>
          </w:tcPr>
          <w:p w:rsidR="00526D31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D31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526D31" w:rsidRPr="00526D31">
              <w:rPr>
                <w:rFonts w:ascii="Times New Roman" w:hAnsi="Times New Roman"/>
                <w:sz w:val="24"/>
                <w:szCs w:val="24"/>
              </w:rPr>
              <w:t>, члены школьных научных обществ общеобразовательных учреждений</w:t>
            </w:r>
          </w:p>
        </w:tc>
        <w:tc>
          <w:tcPr>
            <w:tcW w:w="1700" w:type="dxa"/>
          </w:tcPr>
          <w:p w:rsidR="00526D31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E3649C">
              <w:rPr>
                <w:rFonts w:ascii="Times New Roman" w:hAnsi="Times New Roman"/>
                <w:sz w:val="24"/>
                <w:szCs w:val="24"/>
              </w:rPr>
              <w:t xml:space="preserve"> по плану работы  общеобразовательных учреждений</w:t>
            </w:r>
          </w:p>
        </w:tc>
        <w:tc>
          <w:tcPr>
            <w:tcW w:w="2268" w:type="dxa"/>
          </w:tcPr>
          <w:p w:rsidR="00526D31" w:rsidRPr="00526D31" w:rsidRDefault="00421F32" w:rsidP="00421F3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6D31">
              <w:rPr>
                <w:rFonts w:ascii="Times New Roman" w:hAnsi="Times New Roman"/>
                <w:sz w:val="24"/>
                <w:szCs w:val="24"/>
              </w:rPr>
              <w:t xml:space="preserve">Общеобразовательные </w:t>
            </w:r>
            <w:r w:rsidR="00526D31" w:rsidRPr="00526D31">
              <w:rPr>
                <w:rFonts w:ascii="Times New Roman" w:hAnsi="Times New Roman"/>
                <w:sz w:val="24"/>
                <w:szCs w:val="24"/>
              </w:rPr>
              <w:t>учреждения города Смоленска</w:t>
            </w:r>
          </w:p>
        </w:tc>
      </w:tr>
      <w:tr w:rsidR="00421F32" w:rsidTr="007F52FC">
        <w:trPr>
          <w:gridAfter w:val="1"/>
          <w:wAfter w:w="14" w:type="dxa"/>
        </w:trPr>
        <w:tc>
          <w:tcPr>
            <w:tcW w:w="1419" w:type="dxa"/>
          </w:tcPr>
          <w:p w:rsidR="00421F32" w:rsidRPr="00526D31" w:rsidRDefault="00421F32" w:rsidP="00526D31">
            <w:pPr>
              <w:spacing w:line="252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26D3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00 – 17:00</w:t>
            </w:r>
          </w:p>
        </w:tc>
        <w:tc>
          <w:tcPr>
            <w:tcW w:w="3260" w:type="dxa"/>
          </w:tcPr>
          <w:p w:rsidR="00421F32" w:rsidRDefault="00421F32" w:rsidP="00526D31">
            <w:pPr>
              <w:spacing w:line="252" w:lineRule="auto"/>
              <w:jc w:val="both"/>
            </w:pPr>
            <w:r w:rsidRPr="00526D31">
              <w:rPr>
                <w:rFonts w:ascii="Times New Roman" w:hAnsi="Times New Roman"/>
                <w:sz w:val="24"/>
                <w:szCs w:val="24"/>
              </w:rPr>
              <w:t>Виртуальная экскурсия в «Музей Ю.А. Гагарина»</w:t>
            </w:r>
            <w:r>
              <w:t xml:space="preserve"> </w:t>
            </w:r>
          </w:p>
          <w:p w:rsidR="00421F32" w:rsidRPr="00526D31" w:rsidRDefault="00421F32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Викторина «Юрий Гагарин. Уроки жизни»</w:t>
            </w:r>
          </w:p>
        </w:tc>
        <w:tc>
          <w:tcPr>
            <w:tcW w:w="2552" w:type="dxa"/>
          </w:tcPr>
          <w:p w:rsidR="00421F32" w:rsidRPr="003774FF" w:rsidRDefault="00421F32" w:rsidP="00421F32">
            <w:pPr>
              <w:spacing w:line="257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1700" w:type="dxa"/>
          </w:tcPr>
          <w:p w:rsidR="00421F32" w:rsidRPr="00526D31" w:rsidRDefault="00421F32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421F32" w:rsidRDefault="00421F32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СОГБУК «Музей Ю.А. Гагарина»</w:t>
            </w:r>
          </w:p>
          <w:p w:rsidR="00421F32" w:rsidRPr="00526D31" w:rsidRDefault="00421F32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Смоленская область, г. Гагарин, ул. Гагарина, д. 74</w:t>
            </w:r>
          </w:p>
        </w:tc>
      </w:tr>
      <w:tr w:rsidR="00545FE8" w:rsidTr="007F52FC">
        <w:tc>
          <w:tcPr>
            <w:tcW w:w="1419" w:type="dxa"/>
          </w:tcPr>
          <w:p w:rsidR="00545FE8" w:rsidRPr="003774FF" w:rsidRDefault="00545FE8" w:rsidP="00421F3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 w:rsidR="00421F3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9794" w:type="dxa"/>
            <w:gridSpan w:val="5"/>
          </w:tcPr>
          <w:p w:rsidR="00545FE8" w:rsidRPr="00545FE8" w:rsidRDefault="00EA5242" w:rsidP="00545FE8">
            <w:pPr>
              <w:spacing w:line="252" w:lineRule="auto"/>
              <w:jc w:val="both"/>
              <w:rPr>
                <w:rFonts w:ascii="Times New Roman" w:hAnsi="Times New Roman"/>
                <w:b/>
                <w:color w:val="0033CC"/>
              </w:rPr>
            </w:pPr>
            <w:hyperlink r:id="rId12" w:history="1">
              <w:r w:rsidR="00545FE8" w:rsidRPr="00545FE8">
                <w:rPr>
                  <w:rStyle w:val="a9"/>
                  <w:rFonts w:ascii="Times New Roman" w:hAnsi="Times New Roman"/>
                  <w:b/>
                  <w:color w:val="0033CC"/>
                </w:rPr>
                <w:t>https://gagarinm.ru/gagarin.html</w:t>
              </w:r>
            </w:hyperlink>
          </w:p>
          <w:p w:rsidR="00545FE8" w:rsidRPr="00545FE8" w:rsidRDefault="00545FE8" w:rsidP="00545FE8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33CC"/>
                <w:u w:val="single"/>
              </w:rPr>
            </w:pPr>
            <w:r w:rsidRPr="00545FE8">
              <w:rPr>
                <w:rFonts w:ascii="Times New Roman" w:hAnsi="Times New Roman" w:cs="Times New Roman"/>
                <w:b/>
                <w:color w:val="0033CC"/>
                <w:u w:val="single"/>
              </w:rPr>
              <w:t>https://virtex.gagarinm.ru/pic-excurs.html</w:t>
            </w:r>
          </w:p>
        </w:tc>
      </w:tr>
      <w:tr w:rsidR="00F350EA" w:rsidTr="007F52FC">
        <w:trPr>
          <w:gridAfter w:val="1"/>
          <w:wAfter w:w="14" w:type="dxa"/>
        </w:trPr>
        <w:tc>
          <w:tcPr>
            <w:tcW w:w="1419" w:type="dxa"/>
          </w:tcPr>
          <w:p w:rsidR="00F350EA" w:rsidRPr="00526D31" w:rsidRDefault="00F350EA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:00 – 16:00</w:t>
            </w:r>
          </w:p>
        </w:tc>
        <w:tc>
          <w:tcPr>
            <w:tcW w:w="3260" w:type="dxa"/>
          </w:tcPr>
          <w:p w:rsidR="00F350EA" w:rsidRPr="00526D31" w:rsidRDefault="00E3649C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F350EA" w:rsidRPr="00F350EA">
              <w:rPr>
                <w:rFonts w:ascii="Times New Roman" w:hAnsi="Times New Roman"/>
                <w:sz w:val="24"/>
                <w:szCs w:val="24"/>
              </w:rPr>
              <w:t xml:space="preserve"> по астрономии и космонавтике с показом звездного неба</w:t>
            </w:r>
          </w:p>
        </w:tc>
        <w:tc>
          <w:tcPr>
            <w:tcW w:w="2552" w:type="dxa"/>
          </w:tcPr>
          <w:p w:rsidR="00F350EA" w:rsidRPr="00526D31" w:rsidRDefault="00972A9F" w:rsidP="00AC648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0E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35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0EA" w:rsidRPr="00F350EA">
              <w:rPr>
                <w:rFonts w:ascii="Times New Roman" w:hAnsi="Times New Roman"/>
                <w:sz w:val="24"/>
                <w:szCs w:val="24"/>
              </w:rPr>
              <w:t>7</w:t>
            </w:r>
            <w:r w:rsidR="00AC6482">
              <w:rPr>
                <w:rFonts w:ascii="Times New Roman" w:hAnsi="Times New Roman"/>
                <w:sz w:val="24"/>
                <w:szCs w:val="24"/>
              </w:rPr>
              <w:t>-</w:t>
            </w:r>
            <w:r w:rsidR="00F350EA" w:rsidRPr="00F350EA">
              <w:rPr>
                <w:rFonts w:ascii="Times New Roman" w:hAnsi="Times New Roman"/>
                <w:sz w:val="24"/>
                <w:szCs w:val="24"/>
              </w:rPr>
              <w:t>х классов МБОУ «СШ № 27 им. Э.А. Хиля»</w:t>
            </w:r>
          </w:p>
        </w:tc>
        <w:tc>
          <w:tcPr>
            <w:tcW w:w="1700" w:type="dxa"/>
          </w:tcPr>
          <w:p w:rsidR="00F350EA" w:rsidRPr="00F350EA" w:rsidRDefault="00F350EA" w:rsidP="00AC648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A9F">
              <w:rPr>
                <w:rFonts w:ascii="Times New Roman" w:hAnsi="Times New Roman"/>
                <w:sz w:val="24"/>
                <w:szCs w:val="24"/>
              </w:rPr>
              <w:t>О</w:t>
            </w:r>
            <w:r w:rsidR="00AC6482">
              <w:rPr>
                <w:rFonts w:ascii="Times New Roman" w:hAnsi="Times New Roman"/>
                <w:sz w:val="24"/>
                <w:szCs w:val="24"/>
              </w:rPr>
              <w:t>чно</w:t>
            </w:r>
          </w:p>
        </w:tc>
        <w:tc>
          <w:tcPr>
            <w:tcW w:w="2268" w:type="dxa"/>
          </w:tcPr>
          <w:p w:rsidR="00F350EA" w:rsidRPr="00F350EA" w:rsidRDefault="00F350EA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МБУК «Планетарий» города Смоленска</w:t>
            </w:r>
          </w:p>
          <w:p w:rsidR="00F350EA" w:rsidRPr="00526D31" w:rsidRDefault="00F350EA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Адрес: г. Смоленск, ул. Войкова, д. 9</w:t>
            </w:r>
          </w:p>
        </w:tc>
      </w:tr>
      <w:tr w:rsidR="00972A9F" w:rsidTr="007F52FC">
        <w:trPr>
          <w:gridAfter w:val="1"/>
          <w:wAfter w:w="14" w:type="dxa"/>
          <w:trHeight w:val="546"/>
        </w:trPr>
        <w:tc>
          <w:tcPr>
            <w:tcW w:w="11199" w:type="dxa"/>
            <w:gridSpan w:val="5"/>
            <w:vAlign w:val="center"/>
          </w:tcPr>
          <w:p w:rsidR="00972A9F" w:rsidRDefault="00972A9F" w:rsidP="00F350EA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 w:rsidRPr="00DB623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8</w:t>
            </w:r>
            <w:r w:rsidRPr="00DB623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марта 2021</w:t>
            </w:r>
          </w:p>
        </w:tc>
      </w:tr>
      <w:tr w:rsidR="00421F32" w:rsidTr="007F52FC">
        <w:trPr>
          <w:gridAfter w:val="1"/>
          <w:wAfter w:w="14" w:type="dxa"/>
        </w:trPr>
        <w:tc>
          <w:tcPr>
            <w:tcW w:w="1419" w:type="dxa"/>
          </w:tcPr>
          <w:p w:rsidR="00421F32" w:rsidRPr="00526D31" w:rsidRDefault="00421F32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00-17: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21F32" w:rsidRDefault="00421F32" w:rsidP="0028081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«Музей Ю.А. Гагарина» </w:t>
            </w:r>
          </w:p>
          <w:p w:rsidR="00421F32" w:rsidRPr="00526D31" w:rsidRDefault="00421F32" w:rsidP="0028081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Викторина «Юрий Гагарин. Уроки жизни»</w:t>
            </w:r>
          </w:p>
        </w:tc>
        <w:tc>
          <w:tcPr>
            <w:tcW w:w="2552" w:type="dxa"/>
          </w:tcPr>
          <w:p w:rsidR="00421F32" w:rsidRPr="003774FF" w:rsidRDefault="00421F32" w:rsidP="00421F32">
            <w:pPr>
              <w:spacing w:line="257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1700" w:type="dxa"/>
          </w:tcPr>
          <w:p w:rsidR="00421F32" w:rsidRPr="00526D31" w:rsidRDefault="00421F32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421F32" w:rsidRPr="00F350EA" w:rsidRDefault="00421F32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СОГБУК «Музей Ю.А. Гагарина»</w:t>
            </w:r>
          </w:p>
          <w:p w:rsidR="00421F32" w:rsidRPr="00526D31" w:rsidRDefault="00421F32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Адрес: Смоленская область, г. Гагарин, ул. Гагарина, д. 74</w:t>
            </w:r>
          </w:p>
        </w:tc>
      </w:tr>
      <w:tr w:rsidR="00421F32" w:rsidTr="007F52FC">
        <w:trPr>
          <w:gridAfter w:val="1"/>
          <w:wAfter w:w="14" w:type="dxa"/>
          <w:trHeight w:val="409"/>
        </w:trPr>
        <w:tc>
          <w:tcPr>
            <w:tcW w:w="1419" w:type="dxa"/>
          </w:tcPr>
          <w:p w:rsidR="00421F32" w:rsidRPr="003774FF" w:rsidRDefault="00421F32" w:rsidP="00421F3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9780" w:type="dxa"/>
            <w:gridSpan w:val="4"/>
          </w:tcPr>
          <w:p w:rsidR="00421F32" w:rsidRPr="00545FE8" w:rsidRDefault="00EA5242" w:rsidP="00421F32">
            <w:pPr>
              <w:spacing w:line="252" w:lineRule="auto"/>
              <w:jc w:val="both"/>
              <w:rPr>
                <w:rFonts w:ascii="Times New Roman" w:hAnsi="Times New Roman"/>
                <w:b/>
                <w:color w:val="0033CC"/>
              </w:rPr>
            </w:pPr>
            <w:hyperlink r:id="rId13" w:history="1">
              <w:r w:rsidR="00421F32" w:rsidRPr="00545FE8">
                <w:rPr>
                  <w:rStyle w:val="a9"/>
                  <w:rFonts w:ascii="Times New Roman" w:hAnsi="Times New Roman"/>
                  <w:b/>
                  <w:color w:val="0033CC"/>
                </w:rPr>
                <w:t>https://gagarinm.ru/gagarin.html</w:t>
              </w:r>
            </w:hyperlink>
          </w:p>
          <w:p w:rsidR="00421F32" w:rsidRPr="00545FE8" w:rsidRDefault="00421F32" w:rsidP="00421F3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33CC"/>
                <w:u w:val="single"/>
              </w:rPr>
            </w:pPr>
            <w:r w:rsidRPr="00545FE8">
              <w:rPr>
                <w:rFonts w:ascii="Times New Roman" w:hAnsi="Times New Roman" w:cs="Times New Roman"/>
                <w:b/>
                <w:color w:val="0033CC"/>
                <w:u w:val="single"/>
              </w:rPr>
              <w:t>https://virtex.gagarinm.ru/pic-excurs.html</w:t>
            </w:r>
          </w:p>
        </w:tc>
      </w:tr>
      <w:tr w:rsidR="00972A9F" w:rsidTr="007F52FC">
        <w:trPr>
          <w:gridAfter w:val="1"/>
          <w:wAfter w:w="14" w:type="dxa"/>
        </w:trPr>
        <w:tc>
          <w:tcPr>
            <w:tcW w:w="1419" w:type="dxa"/>
          </w:tcPr>
          <w:p w:rsidR="00972A9F" w:rsidRPr="00526D31" w:rsidRDefault="00972A9F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:00 - 13:00</w:t>
            </w:r>
          </w:p>
        </w:tc>
        <w:tc>
          <w:tcPr>
            <w:tcW w:w="3260" w:type="dxa"/>
          </w:tcPr>
          <w:p w:rsidR="00972A9F" w:rsidRPr="00526D31" w:rsidRDefault="00972A9F" w:rsidP="00653CC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 xml:space="preserve">Презентация книги Екатерины Матюшкиной «Трое в машине времени, не считая пушистого атома» с участием автора (трансляция из </w:t>
            </w:r>
            <w:proofErr w:type="spellStart"/>
            <w:r w:rsidRPr="00F350EA">
              <w:rPr>
                <w:rFonts w:ascii="Times New Roman" w:hAnsi="Times New Roman"/>
                <w:sz w:val="24"/>
                <w:szCs w:val="24"/>
              </w:rPr>
              <w:t>Десногорской</w:t>
            </w:r>
            <w:proofErr w:type="spellEnd"/>
            <w:r w:rsidRPr="00F350EA">
              <w:rPr>
                <w:rFonts w:ascii="Times New Roman" w:hAnsi="Times New Roman"/>
                <w:sz w:val="24"/>
                <w:szCs w:val="24"/>
              </w:rPr>
              <w:t xml:space="preserve"> центральной библиотеки)</w:t>
            </w:r>
          </w:p>
        </w:tc>
        <w:tc>
          <w:tcPr>
            <w:tcW w:w="2552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0E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35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CC9" w:rsidRPr="00F350EA">
              <w:rPr>
                <w:rFonts w:ascii="Times New Roman" w:hAnsi="Times New Roman"/>
                <w:sz w:val="24"/>
                <w:szCs w:val="24"/>
              </w:rPr>
              <w:t xml:space="preserve">5–7 классов </w:t>
            </w:r>
            <w:r w:rsidRPr="00F350EA">
              <w:rPr>
                <w:rFonts w:ascii="Times New Roman" w:hAnsi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700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972A9F" w:rsidRPr="00F350EA" w:rsidRDefault="00972A9F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F350EA">
              <w:rPr>
                <w:rFonts w:ascii="Times New Roman" w:hAnsi="Times New Roman"/>
                <w:sz w:val="24"/>
                <w:szCs w:val="24"/>
              </w:rPr>
              <w:t>Десногорская</w:t>
            </w:r>
            <w:proofErr w:type="spellEnd"/>
            <w:r w:rsidRPr="00F350EA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  <w:p w:rsidR="00972A9F" w:rsidRPr="00526D31" w:rsidRDefault="00972A9F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 xml:space="preserve">Адрес: Смоленская область, г. Десногорск, 2 </w:t>
            </w:r>
            <w:r w:rsidRPr="00F350EA">
              <w:rPr>
                <w:rFonts w:ascii="Times New Roman" w:hAnsi="Times New Roman"/>
                <w:sz w:val="24"/>
                <w:szCs w:val="24"/>
              </w:rPr>
              <w:lastRenderedPageBreak/>
              <w:t>микрорайон, строение 6.</w:t>
            </w:r>
          </w:p>
        </w:tc>
      </w:tr>
      <w:tr w:rsidR="007F52FC" w:rsidTr="007F52FC">
        <w:trPr>
          <w:gridAfter w:val="1"/>
          <w:wAfter w:w="14" w:type="dxa"/>
          <w:trHeight w:val="409"/>
        </w:trPr>
        <w:tc>
          <w:tcPr>
            <w:tcW w:w="1419" w:type="dxa"/>
          </w:tcPr>
          <w:p w:rsidR="007F52FC" w:rsidRPr="003774FF" w:rsidRDefault="007F52FC" w:rsidP="001534B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Ссыл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9780" w:type="dxa"/>
            <w:gridSpan w:val="4"/>
          </w:tcPr>
          <w:p w:rsidR="007F52FC" w:rsidRPr="00280819" w:rsidRDefault="00EA5242" w:rsidP="00F350EA">
            <w:pPr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4" w:tgtFrame="_blank" w:history="1">
              <w:r w:rsidR="007F52FC" w:rsidRPr="00280819">
                <w:rPr>
                  <w:rStyle w:val="a9"/>
                  <w:rFonts w:ascii="Times New Roman" w:hAnsi="Times New Roman" w:cs="Times New Roman"/>
                  <w:b/>
                </w:rPr>
                <w:t>https://vk.com/video-33187932_456239297</w:t>
              </w:r>
            </w:hyperlink>
          </w:p>
        </w:tc>
      </w:tr>
      <w:tr w:rsidR="00972A9F" w:rsidTr="007F52FC">
        <w:trPr>
          <w:gridAfter w:val="1"/>
          <w:wAfter w:w="14" w:type="dxa"/>
        </w:trPr>
        <w:tc>
          <w:tcPr>
            <w:tcW w:w="1419" w:type="dxa"/>
          </w:tcPr>
          <w:p w:rsidR="00972A9F" w:rsidRPr="00526D31" w:rsidRDefault="00972A9F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:00 – 15:00</w:t>
            </w:r>
          </w:p>
        </w:tc>
        <w:tc>
          <w:tcPr>
            <w:tcW w:w="3260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Креатив – бой «Пора в космос»</w:t>
            </w:r>
            <w:r w:rsidR="009979CC">
              <w:rPr>
                <w:rFonts w:ascii="Times New Roman" w:hAnsi="Times New Roman"/>
                <w:sz w:val="24"/>
                <w:szCs w:val="24"/>
              </w:rPr>
              <w:t xml:space="preserve"> (прямая трансляция)</w:t>
            </w:r>
          </w:p>
        </w:tc>
        <w:tc>
          <w:tcPr>
            <w:tcW w:w="2552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Обучающиеся МБОУ «СШ № 27 им. Э.А. Хиля»</w:t>
            </w:r>
          </w:p>
        </w:tc>
        <w:tc>
          <w:tcPr>
            <w:tcW w:w="1700" w:type="dxa"/>
          </w:tcPr>
          <w:p w:rsidR="00972A9F" w:rsidRPr="00F350EA" w:rsidRDefault="00653CC9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972A9F" w:rsidRPr="00F350EA" w:rsidRDefault="00972A9F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МБОУ «СШ № 27 им. Э.А. Хиля»</w:t>
            </w:r>
          </w:p>
          <w:p w:rsidR="00972A9F" w:rsidRPr="00526D31" w:rsidRDefault="00972A9F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Адрес: г. Смоленск, ул. Твардовского, д. 14</w:t>
            </w:r>
          </w:p>
        </w:tc>
      </w:tr>
      <w:tr w:rsidR="007F52FC" w:rsidTr="007F52FC">
        <w:trPr>
          <w:gridAfter w:val="1"/>
          <w:wAfter w:w="14" w:type="dxa"/>
        </w:trPr>
        <w:tc>
          <w:tcPr>
            <w:tcW w:w="1419" w:type="dxa"/>
          </w:tcPr>
          <w:p w:rsidR="007F52FC" w:rsidRPr="003774FF" w:rsidRDefault="007F52FC" w:rsidP="001534B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9780" w:type="dxa"/>
            <w:gridSpan w:val="4"/>
          </w:tcPr>
          <w:p w:rsidR="007F52FC" w:rsidRPr="00972A9F" w:rsidRDefault="00EA5242" w:rsidP="00E63C84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E63C84">
                <w:rPr>
                  <w:rStyle w:val="a9"/>
                  <w:b/>
                  <w:bCs/>
                  <w:color w:val="005BD1"/>
                  <w:shd w:val="clear" w:color="auto" w:fill="FFFFFF"/>
                </w:rPr>
                <w:t>https://region67.region-systems.ru/School.aspx?IdU=school27smol&amp;Id=79513&amp;IdP=10</w:t>
              </w:r>
            </w:hyperlink>
            <w:bookmarkStart w:id="0" w:name="_GoBack"/>
            <w:bookmarkEnd w:id="0"/>
          </w:p>
        </w:tc>
      </w:tr>
      <w:tr w:rsidR="00972A9F" w:rsidTr="007F52FC">
        <w:trPr>
          <w:gridAfter w:val="1"/>
          <w:wAfter w:w="14" w:type="dxa"/>
        </w:trPr>
        <w:tc>
          <w:tcPr>
            <w:tcW w:w="1419" w:type="dxa"/>
          </w:tcPr>
          <w:p w:rsidR="00972A9F" w:rsidRPr="00526D31" w:rsidRDefault="00972A9F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:00 – 15:00</w:t>
            </w:r>
          </w:p>
        </w:tc>
        <w:tc>
          <w:tcPr>
            <w:tcW w:w="3260" w:type="dxa"/>
          </w:tcPr>
          <w:p w:rsidR="00972A9F" w:rsidRPr="00526D31" w:rsidRDefault="00653CC9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972A9F" w:rsidRPr="00F350EA">
              <w:rPr>
                <w:rFonts w:ascii="Times New Roman" w:hAnsi="Times New Roman"/>
                <w:sz w:val="24"/>
                <w:szCs w:val="24"/>
              </w:rPr>
              <w:t xml:space="preserve"> по астрономии и космонавтике с показом звездного неба</w:t>
            </w:r>
          </w:p>
        </w:tc>
        <w:tc>
          <w:tcPr>
            <w:tcW w:w="2552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Обучающиеся МБОУ «СШ № 28»</w:t>
            </w:r>
          </w:p>
        </w:tc>
        <w:tc>
          <w:tcPr>
            <w:tcW w:w="1700" w:type="dxa"/>
          </w:tcPr>
          <w:p w:rsidR="00972A9F" w:rsidRPr="00526D31" w:rsidRDefault="00653CC9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268" w:type="dxa"/>
          </w:tcPr>
          <w:p w:rsidR="00972A9F" w:rsidRPr="00F350EA" w:rsidRDefault="00972A9F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МБУК «Планетарий» города Смоленска</w:t>
            </w:r>
          </w:p>
          <w:p w:rsidR="00972A9F" w:rsidRPr="00526D31" w:rsidRDefault="00972A9F" w:rsidP="00F350EA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0EA">
              <w:rPr>
                <w:rFonts w:ascii="Times New Roman" w:hAnsi="Times New Roman"/>
                <w:sz w:val="24"/>
                <w:szCs w:val="24"/>
              </w:rPr>
              <w:t>Адрес: г. Смоленск, ул. Войкова, д. 9</w:t>
            </w:r>
          </w:p>
        </w:tc>
      </w:tr>
      <w:tr w:rsidR="00972A9F" w:rsidTr="007F52FC">
        <w:trPr>
          <w:gridAfter w:val="1"/>
          <w:wAfter w:w="14" w:type="dxa"/>
          <w:trHeight w:val="546"/>
        </w:trPr>
        <w:tc>
          <w:tcPr>
            <w:tcW w:w="11199" w:type="dxa"/>
            <w:gridSpan w:val="5"/>
            <w:vAlign w:val="center"/>
          </w:tcPr>
          <w:p w:rsidR="00972A9F" w:rsidRDefault="00972A9F" w:rsidP="003D0D59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 w:rsidRPr="00DB623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9</w:t>
            </w:r>
            <w:r w:rsidRPr="00DB623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марта 2021</w:t>
            </w:r>
          </w:p>
        </w:tc>
      </w:tr>
      <w:tr w:rsidR="00421F32" w:rsidTr="007F52FC">
        <w:trPr>
          <w:gridAfter w:val="1"/>
          <w:wAfter w:w="14" w:type="dxa"/>
        </w:trPr>
        <w:tc>
          <w:tcPr>
            <w:tcW w:w="1419" w:type="dxa"/>
          </w:tcPr>
          <w:p w:rsidR="00421F32" w:rsidRPr="00526D31" w:rsidRDefault="00421F32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00-17:00</w:t>
            </w:r>
          </w:p>
        </w:tc>
        <w:tc>
          <w:tcPr>
            <w:tcW w:w="3260" w:type="dxa"/>
          </w:tcPr>
          <w:p w:rsidR="00421F32" w:rsidRPr="003D0D59" w:rsidRDefault="00421F32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«Музей Ю.А. Гагарина» </w:t>
            </w:r>
          </w:p>
          <w:p w:rsidR="00421F32" w:rsidRPr="00526D31" w:rsidRDefault="00421F32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Викторина «Юрий Гагарин. Уроки жизни»</w:t>
            </w:r>
          </w:p>
        </w:tc>
        <w:tc>
          <w:tcPr>
            <w:tcW w:w="2552" w:type="dxa"/>
          </w:tcPr>
          <w:p w:rsidR="00421F32" w:rsidRPr="003774FF" w:rsidRDefault="00421F32" w:rsidP="00421F32">
            <w:pPr>
              <w:spacing w:line="257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774F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1700" w:type="dxa"/>
          </w:tcPr>
          <w:p w:rsidR="00421F32" w:rsidRPr="00526D31" w:rsidRDefault="00421F32" w:rsidP="00AC648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421F32" w:rsidRPr="003D0D59" w:rsidRDefault="00421F32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СОГБУК «Музей Ю.А. Гагарина»</w:t>
            </w:r>
          </w:p>
          <w:p w:rsidR="00421F32" w:rsidRPr="00526D31" w:rsidRDefault="00421F32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Адрес: Смоленская область, г. Гагарин, ул. Гагарина, д. 74</w:t>
            </w:r>
          </w:p>
        </w:tc>
      </w:tr>
      <w:tr w:rsidR="00CB6D9A" w:rsidTr="007F52FC">
        <w:tc>
          <w:tcPr>
            <w:tcW w:w="1419" w:type="dxa"/>
          </w:tcPr>
          <w:p w:rsidR="00CB6D9A" w:rsidRPr="003774FF" w:rsidRDefault="00CB6D9A" w:rsidP="003D0D59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</w:t>
            </w:r>
          </w:p>
        </w:tc>
        <w:tc>
          <w:tcPr>
            <w:tcW w:w="9794" w:type="dxa"/>
            <w:gridSpan w:val="5"/>
          </w:tcPr>
          <w:p w:rsidR="00CB6D9A" w:rsidRPr="00545FE8" w:rsidRDefault="00EA5242" w:rsidP="00421F32">
            <w:pPr>
              <w:spacing w:line="252" w:lineRule="auto"/>
              <w:jc w:val="both"/>
              <w:rPr>
                <w:rFonts w:ascii="Times New Roman" w:hAnsi="Times New Roman"/>
                <w:b/>
                <w:color w:val="0033CC"/>
              </w:rPr>
            </w:pPr>
            <w:hyperlink r:id="rId16" w:history="1">
              <w:r w:rsidR="00CB6D9A" w:rsidRPr="00545FE8">
                <w:rPr>
                  <w:rStyle w:val="a9"/>
                  <w:rFonts w:ascii="Times New Roman" w:hAnsi="Times New Roman"/>
                  <w:b/>
                  <w:color w:val="0033CC"/>
                </w:rPr>
                <w:t>https://gagarinm.ru/gagarin.html</w:t>
              </w:r>
            </w:hyperlink>
          </w:p>
          <w:p w:rsidR="00CB6D9A" w:rsidRPr="00545FE8" w:rsidRDefault="00CB6D9A" w:rsidP="00421F3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33CC"/>
                <w:u w:val="single"/>
              </w:rPr>
            </w:pPr>
            <w:r w:rsidRPr="00545FE8">
              <w:rPr>
                <w:rFonts w:ascii="Times New Roman" w:hAnsi="Times New Roman" w:cs="Times New Roman"/>
                <w:b/>
                <w:color w:val="0033CC"/>
                <w:u w:val="single"/>
              </w:rPr>
              <w:t>https://virtex.gagarinm.ru/pic-excurs.html</w:t>
            </w:r>
          </w:p>
        </w:tc>
      </w:tr>
      <w:tr w:rsidR="00972A9F" w:rsidTr="007F52FC">
        <w:trPr>
          <w:gridAfter w:val="1"/>
          <w:wAfter w:w="14" w:type="dxa"/>
        </w:trPr>
        <w:tc>
          <w:tcPr>
            <w:tcW w:w="1419" w:type="dxa"/>
          </w:tcPr>
          <w:p w:rsidR="00972A9F" w:rsidRPr="00526D31" w:rsidRDefault="00972A9F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:00 – 16:00</w:t>
            </w:r>
          </w:p>
        </w:tc>
        <w:tc>
          <w:tcPr>
            <w:tcW w:w="3260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Научная площадка по защите исследовательских работ, проектов, творческих работ по различным предметным областям</w:t>
            </w:r>
          </w:p>
        </w:tc>
        <w:tc>
          <w:tcPr>
            <w:tcW w:w="2552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Обучающиеся, члены школьных научных обществ общеобразовательных учреждений</w:t>
            </w:r>
          </w:p>
        </w:tc>
        <w:tc>
          <w:tcPr>
            <w:tcW w:w="1700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972A9F" w:rsidRPr="003D0D59" w:rsidRDefault="00972A9F" w:rsidP="001534B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 xml:space="preserve">ОЧУ </w:t>
            </w:r>
            <w:proofErr w:type="gramStart"/>
            <w:r w:rsidRPr="003D0D5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D0D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53CC9">
              <w:rPr>
                <w:rFonts w:ascii="Times New Roman" w:hAnsi="Times New Roman"/>
                <w:sz w:val="24"/>
                <w:szCs w:val="24"/>
              </w:rPr>
              <w:t>Международный ю</w:t>
            </w:r>
            <w:r w:rsidRPr="003D0D59">
              <w:rPr>
                <w:rFonts w:ascii="Times New Roman" w:hAnsi="Times New Roman"/>
                <w:sz w:val="24"/>
                <w:szCs w:val="24"/>
              </w:rPr>
              <w:t xml:space="preserve">ридический институт» (Смоленский филиал) </w:t>
            </w:r>
          </w:p>
          <w:p w:rsidR="00972A9F" w:rsidRPr="00526D31" w:rsidRDefault="00972A9F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Адрес: г. Смоленск, ул. Октябрьской Революции, д. 9, корп. 1</w:t>
            </w:r>
          </w:p>
        </w:tc>
      </w:tr>
      <w:tr w:rsidR="00972A9F" w:rsidTr="007F52FC">
        <w:trPr>
          <w:gridAfter w:val="1"/>
          <w:wAfter w:w="14" w:type="dxa"/>
        </w:trPr>
        <w:tc>
          <w:tcPr>
            <w:tcW w:w="1419" w:type="dxa"/>
          </w:tcPr>
          <w:p w:rsidR="00972A9F" w:rsidRPr="003D0D59" w:rsidRDefault="00972A9F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:00-18:00</w:t>
            </w:r>
          </w:p>
        </w:tc>
        <w:tc>
          <w:tcPr>
            <w:tcW w:w="3260" w:type="dxa"/>
          </w:tcPr>
          <w:p w:rsidR="00972A9F" w:rsidRPr="003D0D59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Городская олимпиада «Умка»</w:t>
            </w:r>
          </w:p>
        </w:tc>
        <w:tc>
          <w:tcPr>
            <w:tcW w:w="2552" w:type="dxa"/>
          </w:tcPr>
          <w:p w:rsidR="00972A9F" w:rsidRPr="003D0D59" w:rsidRDefault="00972A9F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D59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D0D59">
              <w:rPr>
                <w:rFonts w:ascii="Times New Roman" w:hAnsi="Times New Roman"/>
                <w:sz w:val="24"/>
                <w:szCs w:val="24"/>
              </w:rPr>
              <w:t xml:space="preserve"> 5-6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D0D59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1700" w:type="dxa"/>
          </w:tcPr>
          <w:p w:rsidR="00972A9F" w:rsidRPr="00526D31" w:rsidRDefault="00972A9F" w:rsidP="00AC648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972A9F" w:rsidRPr="003D0D59" w:rsidRDefault="00972A9F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МБУ ДО «ЦДО»</w:t>
            </w:r>
          </w:p>
          <w:p w:rsidR="00972A9F" w:rsidRPr="003D0D59" w:rsidRDefault="00972A9F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Адрес: г. Смоленск, ул. Крупской, д. 37</w:t>
            </w:r>
          </w:p>
        </w:tc>
      </w:tr>
      <w:tr w:rsidR="00972A9F" w:rsidTr="007F52FC">
        <w:trPr>
          <w:gridAfter w:val="1"/>
          <w:wAfter w:w="14" w:type="dxa"/>
        </w:trPr>
        <w:tc>
          <w:tcPr>
            <w:tcW w:w="1419" w:type="dxa"/>
          </w:tcPr>
          <w:p w:rsidR="00972A9F" w:rsidRPr="003774FF" w:rsidRDefault="00972A9F" w:rsidP="00AC648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9780" w:type="dxa"/>
            <w:gridSpan w:val="4"/>
          </w:tcPr>
          <w:p w:rsidR="008D382B" w:rsidRPr="008D382B" w:rsidRDefault="00EA5242" w:rsidP="003D0D59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hyperlink r:id="rId17" w:history="1">
              <w:r w:rsidR="008D382B" w:rsidRPr="008D382B">
                <w:rPr>
                  <w:rStyle w:val="a9"/>
                  <w:rFonts w:ascii="Times New Roman" w:hAnsi="Times New Roman"/>
                  <w:b/>
                </w:rPr>
                <w:t>https://docs.google.com/forms/d/e/1FAIpQLScwomNeDldEVJeVsj2Oc-A2cFMt9-_FlTZXW0WyrEwck_DyZw/viewform?usp=sf_link</w:t>
              </w:r>
            </w:hyperlink>
          </w:p>
        </w:tc>
      </w:tr>
      <w:tr w:rsidR="00972A9F" w:rsidTr="007F52FC">
        <w:trPr>
          <w:gridAfter w:val="1"/>
          <w:wAfter w:w="14" w:type="dxa"/>
          <w:trHeight w:val="546"/>
        </w:trPr>
        <w:tc>
          <w:tcPr>
            <w:tcW w:w="11199" w:type="dxa"/>
            <w:gridSpan w:val="5"/>
            <w:vAlign w:val="center"/>
          </w:tcPr>
          <w:p w:rsidR="00972A9F" w:rsidRDefault="00972A9F" w:rsidP="00AC6482">
            <w:pPr>
              <w:spacing w:line="257" w:lineRule="auto"/>
              <w:jc w:val="center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20</w:t>
            </w:r>
            <w:r w:rsidRPr="00DB6232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марта 2021</w:t>
            </w:r>
          </w:p>
        </w:tc>
      </w:tr>
      <w:tr w:rsidR="00CB6D9A" w:rsidTr="007F52FC">
        <w:trPr>
          <w:gridAfter w:val="1"/>
          <w:wAfter w:w="14" w:type="dxa"/>
        </w:trPr>
        <w:tc>
          <w:tcPr>
            <w:tcW w:w="1419" w:type="dxa"/>
          </w:tcPr>
          <w:p w:rsidR="00CB6D9A" w:rsidRPr="00526D31" w:rsidRDefault="00CB6D9A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00 – 12:00</w:t>
            </w:r>
          </w:p>
        </w:tc>
        <w:tc>
          <w:tcPr>
            <w:tcW w:w="3260" w:type="dxa"/>
          </w:tcPr>
          <w:p w:rsidR="00CB6D9A" w:rsidRPr="00526D31" w:rsidRDefault="00CB6D9A" w:rsidP="00421F3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Научная площадка по защите исследовательских работ, проектов, творческих работ по различным предметным областям</w:t>
            </w:r>
          </w:p>
        </w:tc>
        <w:tc>
          <w:tcPr>
            <w:tcW w:w="2552" w:type="dxa"/>
          </w:tcPr>
          <w:p w:rsidR="00CB6D9A" w:rsidRPr="00526D31" w:rsidRDefault="00CB6D9A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Обучающиеся, члены школьных научных обществ общеобразовательных учреждений</w:t>
            </w:r>
          </w:p>
        </w:tc>
        <w:tc>
          <w:tcPr>
            <w:tcW w:w="1700" w:type="dxa"/>
          </w:tcPr>
          <w:p w:rsidR="00CB6D9A" w:rsidRPr="00526D31" w:rsidRDefault="00CB6D9A" w:rsidP="00AC648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CB6D9A" w:rsidRPr="003D0D59" w:rsidRDefault="00CB6D9A" w:rsidP="001534B2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ФГБОУ ВО «Смоленский государственный университет»</w:t>
            </w:r>
          </w:p>
          <w:p w:rsidR="00CB6D9A" w:rsidRPr="00526D31" w:rsidRDefault="00CB6D9A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Адрес: г. Смоленск, ул. Пржевальского, д. 4</w:t>
            </w:r>
          </w:p>
        </w:tc>
      </w:tr>
      <w:tr w:rsidR="00972A9F" w:rsidTr="007F52FC">
        <w:trPr>
          <w:gridAfter w:val="1"/>
          <w:wAfter w:w="14" w:type="dxa"/>
        </w:trPr>
        <w:tc>
          <w:tcPr>
            <w:tcW w:w="1419" w:type="dxa"/>
          </w:tcPr>
          <w:p w:rsidR="00972A9F" w:rsidRPr="00526D31" w:rsidRDefault="00972A9F" w:rsidP="00E9565A">
            <w:pPr>
              <w:spacing w:line="252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:00 - 12:00</w:t>
            </w:r>
          </w:p>
        </w:tc>
        <w:tc>
          <w:tcPr>
            <w:tcW w:w="3260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D59">
              <w:rPr>
                <w:rFonts w:ascii="Times New Roman" w:hAnsi="Times New Roman"/>
                <w:sz w:val="24"/>
                <w:szCs w:val="24"/>
              </w:rPr>
              <w:t>Онлайн-квиз</w:t>
            </w:r>
            <w:proofErr w:type="spellEnd"/>
            <w:r w:rsidRPr="003D0D59">
              <w:rPr>
                <w:rFonts w:ascii="Times New Roman" w:hAnsi="Times New Roman"/>
                <w:sz w:val="24"/>
                <w:szCs w:val="24"/>
              </w:rPr>
              <w:t xml:space="preserve"> для младших школьников «</w:t>
            </w:r>
            <w:proofErr w:type="spellStart"/>
            <w:r w:rsidRPr="003D0D59">
              <w:rPr>
                <w:rFonts w:ascii="Times New Roman" w:hAnsi="Times New Roman"/>
                <w:sz w:val="24"/>
                <w:szCs w:val="24"/>
              </w:rPr>
              <w:t>Мультоткрытия</w:t>
            </w:r>
            <w:proofErr w:type="spellEnd"/>
            <w:r w:rsidRPr="003D0D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72A9F" w:rsidRPr="00526D31" w:rsidRDefault="00972A9F" w:rsidP="00526D31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D59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D0D59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1700" w:type="dxa"/>
          </w:tcPr>
          <w:p w:rsidR="00972A9F" w:rsidRPr="00526D31" w:rsidRDefault="00972A9F" w:rsidP="00AC6482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268" w:type="dxa"/>
          </w:tcPr>
          <w:p w:rsidR="00972A9F" w:rsidRPr="003D0D59" w:rsidRDefault="00972A9F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Информационный центр по атомной энергии в городе Смоленске</w:t>
            </w:r>
          </w:p>
          <w:p w:rsidR="00972A9F" w:rsidRPr="00526D31" w:rsidRDefault="00972A9F" w:rsidP="003D0D5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D59">
              <w:rPr>
                <w:rFonts w:ascii="Times New Roman" w:hAnsi="Times New Roman"/>
                <w:sz w:val="24"/>
                <w:szCs w:val="24"/>
              </w:rPr>
              <w:t>Адрес: г. Смоленск, ул. Пржевальского, д. 4</w:t>
            </w:r>
          </w:p>
        </w:tc>
      </w:tr>
      <w:tr w:rsidR="00972A9F" w:rsidTr="007F52FC">
        <w:trPr>
          <w:gridAfter w:val="1"/>
          <w:wAfter w:w="14" w:type="dxa"/>
          <w:trHeight w:val="448"/>
        </w:trPr>
        <w:tc>
          <w:tcPr>
            <w:tcW w:w="1419" w:type="dxa"/>
          </w:tcPr>
          <w:p w:rsidR="00972A9F" w:rsidRPr="003774FF" w:rsidRDefault="00972A9F" w:rsidP="00AC648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F30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сылк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</w:t>
            </w:r>
          </w:p>
        </w:tc>
        <w:tc>
          <w:tcPr>
            <w:tcW w:w="9780" w:type="dxa"/>
            <w:gridSpan w:val="4"/>
          </w:tcPr>
          <w:p w:rsidR="00972A9F" w:rsidRPr="00280819" w:rsidRDefault="00EA5242" w:rsidP="003D0D59">
            <w:pPr>
              <w:spacing w:line="252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8" w:history="1">
              <w:r w:rsidR="00972A9F" w:rsidRPr="00280819">
                <w:rPr>
                  <w:rStyle w:val="a9"/>
                  <w:rFonts w:ascii="Times New Roman" w:eastAsia="Times New Roman" w:hAnsi="Times New Roman" w:cs="Times New Roman"/>
                  <w:b/>
                  <w:bCs/>
                  <w:lang w:eastAsia="ar-SA"/>
                </w:rPr>
                <w:t>https://myquiz.ru/i/179706</w:t>
              </w:r>
            </w:hyperlink>
          </w:p>
        </w:tc>
      </w:tr>
    </w:tbl>
    <w:p w:rsidR="0049284D" w:rsidRPr="002E050E" w:rsidRDefault="0049284D" w:rsidP="0049284D">
      <w:pPr>
        <w:spacing w:after="0" w:line="264" w:lineRule="auto"/>
        <w:ind w:right="-76"/>
        <w:jc w:val="both"/>
        <w:rPr>
          <w:rFonts w:ascii="Times New Roman" w:hAnsi="Times New Roman"/>
          <w:sz w:val="32"/>
          <w:szCs w:val="28"/>
        </w:rPr>
      </w:pPr>
    </w:p>
    <w:p w:rsidR="00972A9F" w:rsidRDefault="00972A9F" w:rsidP="003A532F">
      <w:pPr>
        <w:spacing w:after="0" w:line="288" w:lineRule="auto"/>
        <w:ind w:right="-17"/>
        <w:jc w:val="center"/>
        <w:rPr>
          <w:rFonts w:ascii="Times New Roman" w:hAnsi="Times New Roman"/>
          <w:b/>
          <w:sz w:val="36"/>
          <w:szCs w:val="28"/>
        </w:rPr>
      </w:pPr>
    </w:p>
    <w:p w:rsidR="00972A9F" w:rsidRDefault="00972A9F" w:rsidP="003A532F">
      <w:pPr>
        <w:spacing w:after="0" w:line="288" w:lineRule="auto"/>
        <w:ind w:right="-17"/>
        <w:jc w:val="center"/>
        <w:rPr>
          <w:rFonts w:ascii="Times New Roman" w:hAnsi="Times New Roman"/>
          <w:b/>
          <w:sz w:val="36"/>
          <w:szCs w:val="28"/>
        </w:rPr>
      </w:pPr>
    </w:p>
    <w:p w:rsidR="00972A9F" w:rsidRDefault="00972A9F" w:rsidP="00972A9F">
      <w:pPr>
        <w:pBdr>
          <w:bottom w:val="single" w:sz="4" w:space="1" w:color="auto"/>
        </w:pBdr>
        <w:spacing w:after="0" w:line="288" w:lineRule="auto"/>
        <w:ind w:right="-17"/>
        <w:jc w:val="center"/>
        <w:rPr>
          <w:rFonts w:ascii="Times New Roman" w:hAnsi="Times New Roman"/>
          <w:b/>
          <w:sz w:val="36"/>
          <w:szCs w:val="28"/>
        </w:rPr>
      </w:pPr>
    </w:p>
    <w:p w:rsidR="00972A9F" w:rsidRDefault="00972A9F" w:rsidP="00972A9F">
      <w:pPr>
        <w:pBdr>
          <w:bottom w:val="single" w:sz="4" w:space="1" w:color="auto"/>
        </w:pBdr>
        <w:spacing w:after="0" w:line="288" w:lineRule="auto"/>
        <w:ind w:right="-17"/>
        <w:jc w:val="center"/>
        <w:rPr>
          <w:rFonts w:ascii="Times New Roman" w:hAnsi="Times New Roman"/>
          <w:b/>
          <w:sz w:val="36"/>
          <w:szCs w:val="28"/>
        </w:rPr>
      </w:pPr>
    </w:p>
    <w:p w:rsidR="003A532F" w:rsidRPr="00972A9F" w:rsidRDefault="003A532F" w:rsidP="003A532F">
      <w:pPr>
        <w:spacing w:after="0" w:line="288" w:lineRule="auto"/>
        <w:ind w:right="-17"/>
        <w:jc w:val="center"/>
        <w:rPr>
          <w:sz w:val="36"/>
        </w:rPr>
      </w:pPr>
      <w:r w:rsidRPr="00972A9F">
        <w:rPr>
          <w:rFonts w:ascii="Times New Roman" w:hAnsi="Times New Roman"/>
          <w:b/>
          <w:sz w:val="32"/>
          <w:szCs w:val="28"/>
        </w:rPr>
        <w:t xml:space="preserve">Контакты: </w:t>
      </w:r>
      <w:r w:rsidRPr="00972A9F">
        <w:rPr>
          <w:rFonts w:ascii="Times New Roman" w:hAnsi="Times New Roman"/>
          <w:b/>
          <w:sz w:val="28"/>
          <w:szCs w:val="28"/>
        </w:rPr>
        <w:t>8(4812)38-04-14, 8(4812)31-30-35</w:t>
      </w:r>
    </w:p>
    <w:sectPr w:rsidR="003A532F" w:rsidRPr="00972A9F" w:rsidSect="00F350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D04"/>
    <w:multiLevelType w:val="hybridMultilevel"/>
    <w:tmpl w:val="CB562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E3371"/>
    <w:rsid w:val="000245E5"/>
    <w:rsid w:val="000431EC"/>
    <w:rsid w:val="00084A47"/>
    <w:rsid w:val="000A30DA"/>
    <w:rsid w:val="000E20A5"/>
    <w:rsid w:val="0011461E"/>
    <w:rsid w:val="001534B2"/>
    <w:rsid w:val="001A4265"/>
    <w:rsid w:val="001C7B83"/>
    <w:rsid w:val="001D4B36"/>
    <w:rsid w:val="002032DA"/>
    <w:rsid w:val="00216E96"/>
    <w:rsid w:val="002276CD"/>
    <w:rsid w:val="00247603"/>
    <w:rsid w:val="00280819"/>
    <w:rsid w:val="0029598F"/>
    <w:rsid w:val="002E050E"/>
    <w:rsid w:val="00310D39"/>
    <w:rsid w:val="0031628A"/>
    <w:rsid w:val="00320FED"/>
    <w:rsid w:val="00334EE6"/>
    <w:rsid w:val="003774FF"/>
    <w:rsid w:val="003A532F"/>
    <w:rsid w:val="003D0D59"/>
    <w:rsid w:val="003F2079"/>
    <w:rsid w:val="0041500F"/>
    <w:rsid w:val="00421F32"/>
    <w:rsid w:val="00423B28"/>
    <w:rsid w:val="00446D2D"/>
    <w:rsid w:val="00462482"/>
    <w:rsid w:val="004650B1"/>
    <w:rsid w:val="00466DE4"/>
    <w:rsid w:val="004815B6"/>
    <w:rsid w:val="0049284D"/>
    <w:rsid w:val="004A5689"/>
    <w:rsid w:val="004B0C7D"/>
    <w:rsid w:val="005021E8"/>
    <w:rsid w:val="00504CEA"/>
    <w:rsid w:val="00526D31"/>
    <w:rsid w:val="00530F83"/>
    <w:rsid w:val="0054181F"/>
    <w:rsid w:val="00545FE8"/>
    <w:rsid w:val="005D0BD6"/>
    <w:rsid w:val="005E20E2"/>
    <w:rsid w:val="005F3073"/>
    <w:rsid w:val="00602246"/>
    <w:rsid w:val="00604936"/>
    <w:rsid w:val="00653CC9"/>
    <w:rsid w:val="00674FBA"/>
    <w:rsid w:val="006A7752"/>
    <w:rsid w:val="006F2411"/>
    <w:rsid w:val="00701D18"/>
    <w:rsid w:val="00711379"/>
    <w:rsid w:val="00716996"/>
    <w:rsid w:val="00757D7C"/>
    <w:rsid w:val="007728F0"/>
    <w:rsid w:val="00776E78"/>
    <w:rsid w:val="007C4179"/>
    <w:rsid w:val="007E187B"/>
    <w:rsid w:val="007F52FC"/>
    <w:rsid w:val="007F6607"/>
    <w:rsid w:val="008459F5"/>
    <w:rsid w:val="00851875"/>
    <w:rsid w:val="008554F0"/>
    <w:rsid w:val="00867133"/>
    <w:rsid w:val="008A1247"/>
    <w:rsid w:val="008D382B"/>
    <w:rsid w:val="00912E2E"/>
    <w:rsid w:val="0093497F"/>
    <w:rsid w:val="00972A9F"/>
    <w:rsid w:val="009953AA"/>
    <w:rsid w:val="009979CC"/>
    <w:rsid w:val="009C1F82"/>
    <w:rsid w:val="00A02CA7"/>
    <w:rsid w:val="00A14DAF"/>
    <w:rsid w:val="00A306E2"/>
    <w:rsid w:val="00A9603A"/>
    <w:rsid w:val="00A9782C"/>
    <w:rsid w:val="00AA6F44"/>
    <w:rsid w:val="00AC6482"/>
    <w:rsid w:val="00AC64C1"/>
    <w:rsid w:val="00AE3371"/>
    <w:rsid w:val="00AF0999"/>
    <w:rsid w:val="00B1415C"/>
    <w:rsid w:val="00B64D62"/>
    <w:rsid w:val="00B67B01"/>
    <w:rsid w:val="00B72387"/>
    <w:rsid w:val="00B82A7A"/>
    <w:rsid w:val="00BD28A4"/>
    <w:rsid w:val="00BD48CB"/>
    <w:rsid w:val="00BE216A"/>
    <w:rsid w:val="00C32DA2"/>
    <w:rsid w:val="00C354FD"/>
    <w:rsid w:val="00C40CED"/>
    <w:rsid w:val="00C97D74"/>
    <w:rsid w:val="00CA5690"/>
    <w:rsid w:val="00CB6D9A"/>
    <w:rsid w:val="00CD2D24"/>
    <w:rsid w:val="00D2498A"/>
    <w:rsid w:val="00D3014F"/>
    <w:rsid w:val="00D569B0"/>
    <w:rsid w:val="00D85401"/>
    <w:rsid w:val="00DB4779"/>
    <w:rsid w:val="00DB6232"/>
    <w:rsid w:val="00DC0F5A"/>
    <w:rsid w:val="00E138D9"/>
    <w:rsid w:val="00E337F2"/>
    <w:rsid w:val="00E3649C"/>
    <w:rsid w:val="00E439F8"/>
    <w:rsid w:val="00E55B16"/>
    <w:rsid w:val="00E61F44"/>
    <w:rsid w:val="00E63C84"/>
    <w:rsid w:val="00E9565A"/>
    <w:rsid w:val="00EA5242"/>
    <w:rsid w:val="00EA53C5"/>
    <w:rsid w:val="00EC65E5"/>
    <w:rsid w:val="00EC6914"/>
    <w:rsid w:val="00ED3BBB"/>
    <w:rsid w:val="00F00B5E"/>
    <w:rsid w:val="00F350EA"/>
    <w:rsid w:val="00F35FEE"/>
    <w:rsid w:val="00F44C49"/>
    <w:rsid w:val="00F6145D"/>
    <w:rsid w:val="00F72D55"/>
    <w:rsid w:val="00F96C19"/>
    <w:rsid w:val="00FE3445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33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E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71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59"/>
    <w:rsid w:val="0099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1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46D2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11461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C64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33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E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71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E33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59"/>
    <w:rsid w:val="0099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1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46D2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11461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C64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garinm.ru/gagarin.html" TargetMode="External"/><Relationship Id="rId13" Type="http://schemas.openxmlformats.org/officeDocument/2006/relationships/hyperlink" Target="https://gagarinm.ru/gagarin.html" TargetMode="External"/><Relationship Id="rId18" Type="http://schemas.openxmlformats.org/officeDocument/2006/relationships/hyperlink" Target="https://myquiz.ru/i/179706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docs.google.com/forms/d/e/1FAIpQLSd7ZHMi5C5SNTCoD-JJyHAvGLP3f4XeGDRi7CrBAo0tyTxlCA/viewform?usp=sf_link" TargetMode="External"/><Relationship Id="rId12" Type="http://schemas.openxmlformats.org/officeDocument/2006/relationships/hyperlink" Target="https://gagarinm.ru/gagarin.html" TargetMode="External"/><Relationship Id="rId17" Type="http://schemas.openxmlformats.org/officeDocument/2006/relationships/hyperlink" Target="https://docs.google.com/forms/d/e/1FAIpQLScwomNeDldEVJeVsj2Oc-A2cFMt9-_FlTZXW0WyrEwck_DyZw/viewform?usp=sf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garinm.ru/gagari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agarinm.ru/gagarin.html" TargetMode="External"/><Relationship Id="rId11" Type="http://schemas.openxmlformats.org/officeDocument/2006/relationships/hyperlink" Target="https://vk.com/public170645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on67.region-systems.ru/School.aspx?IdU=school27smol&amp;Id=79513&amp;IdP=10" TargetMode="External"/><Relationship Id="rId10" Type="http://schemas.openxmlformats.org/officeDocument/2006/relationships/hyperlink" Target="https://www.youtube.com/watch?v=WUgXMGz73OU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5wYuabmqGku0OJUBWu78QAxWKWYcwu_9qCf3Zxv5kNCllDg/viewform" TargetMode="External"/><Relationship Id="rId14" Type="http://schemas.openxmlformats.org/officeDocument/2006/relationships/hyperlink" Target="https://vk.com/video-33187932_456239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80F4-C321-4359-9F03-E8C1D383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Анна Валерьевна</dc:creator>
  <cp:lastModifiedBy>Васинова</cp:lastModifiedBy>
  <cp:revision>8</cp:revision>
  <cp:lastPrinted>2021-03-11T09:35:00Z</cp:lastPrinted>
  <dcterms:created xsi:type="dcterms:W3CDTF">2021-03-11T10:58:00Z</dcterms:created>
  <dcterms:modified xsi:type="dcterms:W3CDTF">2021-03-12T09:25:00Z</dcterms:modified>
</cp:coreProperties>
</file>